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4AC" w:rsidRDefault="009944AC" w:rsidP="009944A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9944AC">
        <w:rPr>
          <w:rFonts w:ascii="Arial" w:hAnsi="Arial"/>
          <w:b/>
          <w:sz w:val="24"/>
          <w:szCs w:val="24"/>
        </w:rPr>
        <w:t>C++ Part I</w:t>
      </w:r>
      <w:r w:rsidR="00850CF7">
        <w:rPr>
          <w:rFonts w:ascii="Arial" w:hAnsi="Arial"/>
          <w:b/>
          <w:sz w:val="24"/>
          <w:szCs w:val="24"/>
        </w:rPr>
        <w:t>I</w:t>
      </w:r>
      <w:r w:rsidRPr="009944AC">
        <w:rPr>
          <w:rFonts w:ascii="Arial" w:hAnsi="Arial"/>
          <w:b/>
          <w:sz w:val="24"/>
          <w:szCs w:val="24"/>
        </w:rPr>
        <w:t xml:space="preserve"> (</w:t>
      </w:r>
      <w:r w:rsidR="004F7191">
        <w:rPr>
          <w:rFonts w:ascii="Helvetica" w:hAnsi="Helvetica" w:cs="Helvetica"/>
          <w:b/>
          <w:bCs/>
          <w:color w:val="000000"/>
          <w:sz w:val="23"/>
          <w:szCs w:val="23"/>
          <w:shd w:val="clear" w:color="auto" w:fill="EDEFE4"/>
        </w:rPr>
        <w:t>INFO1-CE9265</w:t>
      </w:r>
      <w:r w:rsidRPr="009944AC">
        <w:rPr>
          <w:rFonts w:ascii="Arial" w:hAnsi="Arial"/>
          <w:b/>
          <w:sz w:val="24"/>
          <w:szCs w:val="24"/>
        </w:rPr>
        <w:t>)</w:t>
      </w:r>
      <w:r>
        <w:rPr>
          <w:rFonts w:ascii="Arial" w:hAnsi="Arial"/>
          <w:b/>
          <w:sz w:val="24"/>
          <w:szCs w:val="24"/>
        </w:rPr>
        <w:t xml:space="preserve"> </w:t>
      </w:r>
      <w:r w:rsidR="00434909">
        <w:rPr>
          <w:rFonts w:ascii="Arial" w:hAnsi="Arial"/>
          <w:b/>
          <w:sz w:val="24"/>
          <w:szCs w:val="24"/>
        </w:rPr>
        <w:t>Spring 2015</w:t>
      </w:r>
      <w:r w:rsidR="00372AD6">
        <w:rPr>
          <w:rFonts w:ascii="Arial" w:hAnsi="Arial"/>
          <w:b/>
          <w:sz w:val="24"/>
          <w:szCs w:val="24"/>
        </w:rPr>
        <w:t xml:space="preserve"> – Homework 2</w:t>
      </w:r>
    </w:p>
    <w:p w:rsidR="009944AC" w:rsidRDefault="009944AC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 w:rsidRPr="009944AC">
        <w:rPr>
          <w:rFonts w:ascii="Arial" w:hAnsi="Arial"/>
          <w:sz w:val="24"/>
          <w:szCs w:val="24"/>
        </w:rPr>
        <w:t>Clement Chan</w:t>
      </w:r>
    </w:p>
    <w:p w:rsidR="0050255D" w:rsidRPr="00560D9A" w:rsidRDefault="00A20A2E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560D9A">
        <w:rPr>
          <w:rFonts w:ascii="Arial" w:hAnsi="Arial"/>
          <w:b/>
          <w:sz w:val="24"/>
          <w:szCs w:val="24"/>
        </w:rPr>
        <w:t>Question 1</w:t>
      </w:r>
      <w:r w:rsidR="009D79DA">
        <w:rPr>
          <w:rFonts w:ascii="Arial" w:hAnsi="Arial"/>
          <w:b/>
          <w:sz w:val="24"/>
          <w:szCs w:val="24"/>
        </w:rPr>
        <w:t>a</w:t>
      </w:r>
      <w:r w:rsidR="00F44F24">
        <w:rPr>
          <w:rFonts w:ascii="Arial" w:hAnsi="Arial"/>
          <w:b/>
          <w:sz w:val="24"/>
          <w:szCs w:val="24"/>
        </w:rPr>
        <w:t>:</w:t>
      </w:r>
    </w:p>
    <w:p w:rsidR="00155AAB" w:rsidRDefault="00257696" w:rsidP="00155A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Figure</w:t>
      </w:r>
      <w:r w:rsidR="00155AAB" w:rsidRPr="00C62BB8">
        <w:rPr>
          <w:rFonts w:ascii="Arial" w:hAnsi="Arial"/>
          <w:sz w:val="24"/>
          <w:szCs w:val="24"/>
          <w:u w:val="single"/>
        </w:rPr>
        <w:t>.h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FIGURE_H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FIGURE_H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figure{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erase();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draw();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enter();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7696" w:rsidRDefault="0025769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D67474" w:rsidRDefault="00D67474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A6CD6" w:rsidRDefault="00DA6CD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67474" w:rsidRDefault="00D67474" w:rsidP="00D6747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Figure.cpp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gure.h"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figure :: erase(){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erase from class figure!"</w:t>
      </w:r>
      <w:r>
        <w:rPr>
          <w:rFonts w:ascii="Consolas" w:hAnsi="Consolas" w:cs="Consolas"/>
          <w:sz w:val="19"/>
          <w:szCs w:val="19"/>
        </w:rPr>
        <w:t>;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figure :: draw(){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draw from class figure!"</w:t>
      </w:r>
      <w:r>
        <w:rPr>
          <w:rFonts w:ascii="Consolas" w:hAnsi="Consolas" w:cs="Consolas"/>
          <w:sz w:val="19"/>
          <w:szCs w:val="19"/>
        </w:rPr>
        <w:t>;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igure :: center(){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Center is called from figure..."</w:t>
      </w:r>
      <w:r>
        <w:rPr>
          <w:rFonts w:ascii="Consolas" w:hAnsi="Consolas" w:cs="Consolas"/>
          <w:sz w:val="19"/>
          <w:szCs w:val="19"/>
        </w:rPr>
        <w:t>&lt;&lt;std::endl;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erase()&lt;&lt;std::endl;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draw()&lt;&lt;std::endl;</w:t>
      </w:r>
    </w:p>
    <w:p w:rsidR="00D67474" w:rsidRDefault="00D67474" w:rsidP="00D67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67474" w:rsidRDefault="00D67474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27643" w:rsidRDefault="00627643" w:rsidP="0062764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Triangle</w:t>
      </w:r>
      <w:r w:rsidRPr="00C62BB8">
        <w:rPr>
          <w:rFonts w:ascii="Arial" w:hAnsi="Arial"/>
          <w:sz w:val="24"/>
          <w:szCs w:val="24"/>
          <w:u w:val="single"/>
        </w:rPr>
        <w:t>.h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TRIANGLE_H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TRIANGLE_H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gure.h"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FB6" w:rsidRDefault="002B5F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B5FB6" w:rsidRDefault="002B5F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sz w:val="19"/>
          <w:szCs w:val="19"/>
        </w:rPr>
        <w:t xml:space="preserve"> triangle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igure{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erase();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draw();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enter();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C68B6" w:rsidRDefault="009C68B6" w:rsidP="009C68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40AB" w:rsidRDefault="00F440AB" w:rsidP="00F440A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Triangle.cpp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iangle.h"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triangle :: erase(){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erase from class triangle!"</w:t>
      </w:r>
      <w:r>
        <w:rPr>
          <w:rFonts w:ascii="Consolas" w:hAnsi="Consolas" w:cs="Consolas"/>
          <w:sz w:val="19"/>
          <w:szCs w:val="19"/>
        </w:rPr>
        <w:t>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triangle :: draw(){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draw from class triangle!"</w:t>
      </w:r>
      <w:r>
        <w:rPr>
          <w:rFonts w:ascii="Consolas" w:hAnsi="Consolas" w:cs="Consolas"/>
          <w:sz w:val="19"/>
          <w:szCs w:val="19"/>
        </w:rPr>
        <w:t>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&lt;&lt;std::endl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triangle :: center(){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Center is called from triangle..."</w:t>
      </w:r>
      <w:r>
        <w:rPr>
          <w:rFonts w:ascii="Consolas" w:hAnsi="Consolas" w:cs="Consolas"/>
          <w:sz w:val="19"/>
          <w:szCs w:val="19"/>
        </w:rPr>
        <w:t>&lt;&lt;std::endl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erase()&lt;&lt;std::endl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draw()&lt;&lt;std::endl;</w:t>
      </w:r>
    </w:p>
    <w:p w:rsidR="0017118C" w:rsidRDefault="0017118C" w:rsidP="00171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C68B6" w:rsidRDefault="009C68B6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256A" w:rsidRDefault="00D5256A" w:rsidP="00D5256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Rectangle</w:t>
      </w:r>
      <w:r w:rsidRPr="00C62BB8">
        <w:rPr>
          <w:rFonts w:ascii="Arial" w:hAnsi="Arial"/>
          <w:sz w:val="24"/>
          <w:szCs w:val="24"/>
          <w:u w:val="single"/>
        </w:rPr>
        <w:t>.h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RECTANGLE_H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RECTANGLE_H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gure.h"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rectangle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figure{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erase();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draw();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enter();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751F" w:rsidRDefault="00E1751F" w:rsidP="00E1751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Rectangle.cpp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ctangle.h"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rectangle :: erase(){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erase from class rectangle!"</w:t>
      </w:r>
      <w:r>
        <w:rPr>
          <w:rFonts w:ascii="Consolas" w:hAnsi="Consolas" w:cs="Consolas"/>
          <w:sz w:val="19"/>
          <w:szCs w:val="19"/>
        </w:rPr>
        <w:t>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rectangle :: draw(){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draw from class rectangle!"</w:t>
      </w:r>
      <w:r>
        <w:rPr>
          <w:rFonts w:ascii="Consolas" w:hAnsi="Consolas" w:cs="Consolas"/>
          <w:sz w:val="19"/>
          <w:szCs w:val="19"/>
        </w:rPr>
        <w:t>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&lt;&lt;std::endl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ctangle :: center(){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Center is called from rectangle..."</w:t>
      </w:r>
      <w:r>
        <w:rPr>
          <w:rFonts w:ascii="Consolas" w:hAnsi="Consolas" w:cs="Consolas"/>
          <w:sz w:val="19"/>
          <w:szCs w:val="19"/>
        </w:rPr>
        <w:t>&lt;&lt;std::endl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erase()&lt;&lt;std::endl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draw()&lt;&lt;std::endl;</w:t>
      </w:r>
    </w:p>
    <w:p w:rsidR="00706F30" w:rsidRDefault="00706F30" w:rsidP="00706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E502C" w:rsidRDefault="00AE502C" w:rsidP="00AE5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7FDF" w:rsidRDefault="00707FDF" w:rsidP="00707FD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Consolas" w:hAnsi="Consolas" w:cs="Consolas"/>
          <w:sz w:val="19"/>
          <w:szCs w:val="19"/>
        </w:rPr>
      </w:pPr>
      <w:r>
        <w:rPr>
          <w:rFonts w:ascii="Arial" w:hAnsi="Arial"/>
          <w:sz w:val="24"/>
          <w:szCs w:val="24"/>
          <w:u w:val="single"/>
        </w:rPr>
        <w:t>Main.cpp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gure.h"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ctangle.h"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riangle.h"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riangle tri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ure *fig = &amp;tri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-&gt;draw()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out &lt;&lt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Derived class Triangle object calling center()\n"</w:t>
      </w:r>
      <w:r>
        <w:rPr>
          <w:rFonts w:ascii="Consolas" w:hAnsi="Consolas" w:cs="Consolas"/>
          <w:sz w:val="19"/>
          <w:szCs w:val="19"/>
        </w:rPr>
        <w:t>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-&gt;center()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ctangle rect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ure *fig1 = &amp;rect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1-&gt;draw()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out &lt;&lt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\nDerived class Triangle object calling center()\n"</w:t>
      </w:r>
      <w:r>
        <w:rPr>
          <w:rFonts w:ascii="Consolas" w:hAnsi="Consolas" w:cs="Consolas"/>
          <w:sz w:val="19"/>
          <w:szCs w:val="19"/>
        </w:rPr>
        <w:t>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fig1-&gt;center();</w:t>
      </w: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0A04" w:rsidRDefault="004E0A04" w:rsidP="004E0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256A" w:rsidRDefault="00D5256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Default="00BD76CA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5FB6" w:rsidRDefault="002B5FB6" w:rsidP="00AE79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79F9" w:rsidRPr="00BC7BE7" w:rsidRDefault="00AE79F9" w:rsidP="00AE79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C7BE7">
        <w:rPr>
          <w:rFonts w:ascii="Arial" w:hAnsi="Arial" w:cs="Arial"/>
          <w:b/>
          <w:sz w:val="24"/>
          <w:szCs w:val="24"/>
          <w:u w:val="single"/>
        </w:rPr>
        <w:lastRenderedPageBreak/>
        <w:t>Output</w:t>
      </w:r>
    </w:p>
    <w:p w:rsidR="00AE79F9" w:rsidRDefault="00AE79F9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68E9" w:rsidRDefault="00AE79F9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536096" cy="3296422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01" cy="32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CA" w:rsidRDefault="00BD76CA" w:rsidP="00EE6E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</w:p>
    <w:p w:rsidR="00EE6E12" w:rsidRPr="00463B28" w:rsidRDefault="00EE6E12" w:rsidP="00EE6E1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463B28">
        <w:rPr>
          <w:rFonts w:ascii="Arial" w:hAnsi="Arial"/>
          <w:b/>
          <w:sz w:val="24"/>
          <w:szCs w:val="24"/>
        </w:rPr>
        <w:t>Question 1b:</w:t>
      </w:r>
      <w:r w:rsidR="0045516C">
        <w:rPr>
          <w:rFonts w:ascii="Arial" w:hAnsi="Arial"/>
          <w:b/>
          <w:sz w:val="24"/>
          <w:szCs w:val="24"/>
        </w:rPr>
        <w:t xml:space="preserve"> Changing the functions from const to virtual</w:t>
      </w:r>
    </w:p>
    <w:p w:rsidR="00C64C8D" w:rsidRDefault="00C64C8D" w:rsidP="00C64C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Figure</w:t>
      </w:r>
      <w:r w:rsidRPr="00C62BB8">
        <w:rPr>
          <w:rFonts w:ascii="Arial" w:hAnsi="Arial"/>
          <w:sz w:val="24"/>
          <w:szCs w:val="24"/>
          <w:u w:val="single"/>
        </w:rPr>
        <w:t>.h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FIGURE_H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FIGURE_H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figure{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erase()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draw()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enter()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C8D" w:rsidRDefault="00C64C8D" w:rsidP="00C64C8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Figure.cpp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gure.h"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figure :: erase(){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erase from class figure!"</w:t>
      </w:r>
      <w:r>
        <w:rPr>
          <w:rFonts w:ascii="Consolas" w:hAnsi="Consolas" w:cs="Consolas"/>
          <w:sz w:val="19"/>
          <w:szCs w:val="19"/>
        </w:rPr>
        <w:t>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figure :: draw(){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draw from class figure!"</w:t>
      </w:r>
      <w:r>
        <w:rPr>
          <w:rFonts w:ascii="Consolas" w:hAnsi="Consolas" w:cs="Consolas"/>
          <w:sz w:val="19"/>
          <w:szCs w:val="19"/>
        </w:rPr>
        <w:t>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igure :: center(){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Center is called from figure..."</w:t>
      </w:r>
      <w:r>
        <w:rPr>
          <w:rFonts w:ascii="Consolas" w:hAnsi="Consolas" w:cs="Consolas"/>
          <w:sz w:val="19"/>
          <w:szCs w:val="19"/>
        </w:rPr>
        <w:t>&lt;&lt;std::endl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erase()&lt;&lt;std::endl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::cout&lt;&lt;draw()&lt;&lt;std::endl;</w:t>
      </w:r>
    </w:p>
    <w:p w:rsidR="00C64C8D" w:rsidRDefault="00C64C8D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D76CA" w:rsidRDefault="00BD76CA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D76CA" w:rsidRPr="00BC7BE7" w:rsidRDefault="00BD76CA" w:rsidP="00BD76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C7BE7">
        <w:rPr>
          <w:rFonts w:ascii="Arial" w:hAnsi="Arial" w:cs="Arial"/>
          <w:b/>
          <w:sz w:val="24"/>
          <w:szCs w:val="24"/>
          <w:u w:val="single"/>
        </w:rPr>
        <w:t>Output</w:t>
      </w:r>
    </w:p>
    <w:p w:rsidR="00BD76CA" w:rsidRDefault="00BD76CA" w:rsidP="00C64C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E12" w:rsidRDefault="00C64C8D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5695122" cy="3445373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46" cy="344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D4" w:rsidRDefault="000F22D4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F22D4" w:rsidRDefault="000F22D4" w:rsidP="000F22D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ile_All.txt:</w:t>
      </w:r>
    </w:p>
    <w:p w:rsidR="000F22D4" w:rsidRDefault="009E14AE" w:rsidP="0025769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9E14AE">
        <w:rPr>
          <w:rFonts w:ascii="Arial" w:hAnsi="Arial"/>
          <w:sz w:val="20"/>
          <w:szCs w:val="20"/>
        </w:rPr>
        <w:t>g++ -c Main.cpp &amp;&amp; g++ -c Figure.cpp &amp;&amp; g++ -c Triangle.cpp &amp;&amp; g++ -c Rectangle.cpp &amp;&amp; g++ -o Shape_Main Main.o Figure.o Triangle.o Rectangle.o</w:t>
      </w:r>
    </w:p>
    <w:p w:rsidR="000132E0" w:rsidRDefault="000132E0" w:rsidP="00257696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</w:p>
    <w:p w:rsidR="000132E0" w:rsidRDefault="000132E0" w:rsidP="000132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 w:rsidRPr="00463B28">
        <w:rPr>
          <w:rFonts w:ascii="Arial" w:hAnsi="Arial"/>
          <w:b/>
          <w:sz w:val="24"/>
          <w:szCs w:val="24"/>
        </w:rPr>
        <w:t>Question 1</w:t>
      </w:r>
      <w:r>
        <w:rPr>
          <w:rFonts w:ascii="Arial" w:hAnsi="Arial"/>
          <w:b/>
          <w:sz w:val="24"/>
          <w:szCs w:val="24"/>
        </w:rPr>
        <w:t>c</w:t>
      </w:r>
      <w:r w:rsidRPr="00463B28">
        <w:rPr>
          <w:rFonts w:ascii="Arial" w:hAnsi="Arial"/>
          <w:b/>
          <w:sz w:val="24"/>
          <w:szCs w:val="24"/>
        </w:rPr>
        <w:t>:</w:t>
      </w:r>
    </w:p>
    <w:p w:rsidR="000132E0" w:rsidRDefault="00A54694" w:rsidP="000132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0"/>
          <w:szCs w:val="20"/>
        </w:rPr>
      </w:pPr>
      <w:r w:rsidRPr="00A54694">
        <w:rPr>
          <w:rFonts w:ascii="Arial" w:hAnsi="Arial"/>
          <w:sz w:val="20"/>
          <w:szCs w:val="20"/>
        </w:rPr>
        <w:t>Because the</w:t>
      </w:r>
      <w:r>
        <w:rPr>
          <w:rFonts w:ascii="Arial" w:hAnsi="Arial"/>
          <w:sz w:val="20"/>
          <w:szCs w:val="20"/>
        </w:rPr>
        <w:t xml:space="preserve"> function erase() and draw() in 1a was pointed towards the base class </w:t>
      </w:r>
      <w:r w:rsidR="003B1CB0">
        <w:rPr>
          <w:rFonts w:ascii="Arial" w:hAnsi="Arial"/>
          <w:sz w:val="20"/>
          <w:szCs w:val="20"/>
        </w:rPr>
        <w:t>since</w:t>
      </w:r>
      <w:r>
        <w:rPr>
          <w:rFonts w:ascii="Arial" w:hAnsi="Arial"/>
          <w:sz w:val="20"/>
          <w:szCs w:val="20"/>
        </w:rPr>
        <w:t xml:space="preserve"> both func</w:t>
      </w:r>
      <w:r w:rsidR="00B8537B">
        <w:rPr>
          <w:rFonts w:ascii="Arial" w:hAnsi="Arial"/>
          <w:sz w:val="20"/>
          <w:szCs w:val="20"/>
        </w:rPr>
        <w:t>tions are not virtual, this makes</w:t>
      </w:r>
      <w:r>
        <w:rPr>
          <w:rFonts w:ascii="Arial" w:hAnsi="Arial"/>
          <w:sz w:val="20"/>
          <w:szCs w:val="20"/>
        </w:rPr>
        <w:t xml:space="preserve"> pointers in main() </w:t>
      </w:r>
      <w:r w:rsidR="00B8537B">
        <w:rPr>
          <w:rFonts w:ascii="Arial" w:hAnsi="Arial"/>
          <w:sz w:val="20"/>
          <w:szCs w:val="20"/>
        </w:rPr>
        <w:t>to</w:t>
      </w:r>
      <w:r>
        <w:rPr>
          <w:rFonts w:ascii="Arial" w:hAnsi="Arial"/>
          <w:sz w:val="20"/>
          <w:szCs w:val="20"/>
        </w:rPr>
        <w:t xml:space="preserve"> display base class</w:t>
      </w:r>
      <w:r w:rsidR="00B8537B">
        <w:rPr>
          <w:rFonts w:ascii="Arial" w:hAnsi="Arial"/>
          <w:sz w:val="20"/>
          <w:szCs w:val="20"/>
        </w:rPr>
        <w:t xml:space="preserve"> messages</w:t>
      </w:r>
      <w:r>
        <w:rPr>
          <w:rFonts w:ascii="Arial" w:hAnsi="Arial"/>
          <w:sz w:val="20"/>
          <w:szCs w:val="20"/>
        </w:rPr>
        <w:t>. For 1b, since erase</w:t>
      </w:r>
      <w:r w:rsidR="00B8537B">
        <w:rPr>
          <w:rFonts w:ascii="Arial" w:hAnsi="Arial"/>
          <w:sz w:val="20"/>
          <w:szCs w:val="20"/>
        </w:rPr>
        <w:t>()</w:t>
      </w:r>
      <w:r>
        <w:rPr>
          <w:rFonts w:ascii="Arial" w:hAnsi="Arial"/>
          <w:sz w:val="20"/>
          <w:szCs w:val="20"/>
        </w:rPr>
        <w:t xml:space="preserve"> and draw() are virtual, the initiation in main() </w:t>
      </w:r>
      <w:r w:rsidR="005B4C56">
        <w:rPr>
          <w:rFonts w:ascii="Arial" w:hAnsi="Arial"/>
          <w:sz w:val="20"/>
          <w:szCs w:val="20"/>
        </w:rPr>
        <w:t xml:space="preserve">tells the display to go look for functions at a derived class. </w:t>
      </w:r>
      <w:r w:rsidR="00D03F9D">
        <w:rPr>
          <w:rFonts w:ascii="Arial" w:hAnsi="Arial"/>
          <w:sz w:val="20"/>
          <w:szCs w:val="20"/>
        </w:rPr>
        <w:t>Therefore, 1b displays the functions in derived class.</w:t>
      </w:r>
    </w:p>
    <w:p w:rsidR="00213470" w:rsidRDefault="00213470" w:rsidP="000132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0"/>
          <w:szCs w:val="20"/>
        </w:rPr>
      </w:pPr>
    </w:p>
    <w:p w:rsidR="00213470" w:rsidRDefault="00213470" w:rsidP="000132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0"/>
          <w:szCs w:val="20"/>
        </w:rPr>
      </w:pPr>
    </w:p>
    <w:p w:rsidR="00213470" w:rsidRDefault="00213470" w:rsidP="000132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0"/>
          <w:szCs w:val="20"/>
        </w:rPr>
      </w:pPr>
    </w:p>
    <w:p w:rsidR="00213470" w:rsidRDefault="00213470" w:rsidP="000132E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0"/>
          <w:szCs w:val="20"/>
        </w:rPr>
      </w:pPr>
    </w:p>
    <w:p w:rsidR="000109D7" w:rsidRDefault="00F654BA" w:rsidP="000109D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Question 3:</w:t>
      </w:r>
    </w:p>
    <w:p w:rsidR="000109D7" w:rsidRDefault="000109D7" w:rsidP="000109D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Organism (Predator)</w:t>
      </w:r>
      <w:r w:rsidRPr="00C62BB8">
        <w:rPr>
          <w:rFonts w:ascii="Arial" w:hAnsi="Arial"/>
          <w:sz w:val="24"/>
          <w:szCs w:val="24"/>
          <w:u w:val="single"/>
        </w:rPr>
        <w:t>.h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Predator_H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Predator_H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Predator{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>: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**Grid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*DoodleBug_Coord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*DoodleBug_Coord_1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*Ants_Coord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ize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unter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unter_DB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counter_starve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redator(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rid_size)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Grid()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get_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_size()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~Predator(); </w:t>
      </w:r>
      <w:r>
        <w:rPr>
          <w:rFonts w:ascii="Consolas" w:hAnsi="Consolas" w:cs="Consolas"/>
          <w:color w:val="008000"/>
          <w:sz w:val="19"/>
          <w:szCs w:val="19"/>
        </w:rPr>
        <w:t>// Destructor to destroy grid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*************Define Pure Virtual function to be extended to Ants and Bugs****************/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ove() = 0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reed() = 0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D970A3" w:rsidRDefault="00D970A3" w:rsidP="00D97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109D7" w:rsidRPr="003F5049" w:rsidRDefault="003F5049" w:rsidP="003F504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Organism (Predator).cpp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dator.h"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redator :: Predator(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ounter = 0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edator:: set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rid_size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ize = grid_size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Gri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[size]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Grid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[size]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 j++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  Grid[i][j] 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edator :: DisplayGrid(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size; i++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 &lt; size; j++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j &lt; size-1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std::cout &lt;&lt; Grid[i][j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j = size-1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="00AC676E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std::cout &lt;&lt; Grid[i][j] &lt;&lt; std::endl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Predator :: get_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rid[x][y]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Predator :: get_size(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ize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Predator :: ~Predator(){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Initiating Predator (Base) Destructor ... "</w:t>
      </w:r>
      <w:r>
        <w:rPr>
          <w:rFonts w:ascii="Consolas" w:hAnsi="Consolas" w:cs="Consolas"/>
          <w:sz w:val="19"/>
          <w:szCs w:val="19"/>
        </w:rPr>
        <w:t xml:space="preserve"> &lt;&lt; std::endl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*Grid;</w:t>
      </w:r>
    </w:p>
    <w:p w:rsidR="00537394" w:rsidRDefault="00537394" w:rsidP="005373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845AB" w:rsidRDefault="00D845AB" w:rsidP="003B579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</w:p>
    <w:p w:rsidR="003B5793" w:rsidRPr="00D845AB" w:rsidRDefault="003B5793" w:rsidP="003B5793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 w:rsidRPr="00D845AB">
        <w:rPr>
          <w:rFonts w:ascii="Arial" w:hAnsi="Arial"/>
          <w:sz w:val="24"/>
          <w:szCs w:val="24"/>
          <w:u w:val="single"/>
        </w:rPr>
        <w:t>Ants.h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Ants_H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Ants_H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dator.h"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Ants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redator{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>: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ber_of_ants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oodle_counter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ber_DB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nts(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co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ant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DB)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takegri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ntgr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rkAntsOn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; </w:t>
      </w:r>
      <w:r>
        <w:rPr>
          <w:rFonts w:ascii="Consolas" w:hAnsi="Consolas" w:cs="Consolas"/>
          <w:color w:val="008000"/>
          <w:sz w:val="19"/>
          <w:szCs w:val="19"/>
        </w:rPr>
        <w:t>//Mark where the ants is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rkMove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; </w:t>
      </w:r>
      <w:r>
        <w:rPr>
          <w:rFonts w:ascii="Consolas" w:hAnsi="Consolas" w:cs="Consolas"/>
          <w:color w:val="008000"/>
          <w:sz w:val="19"/>
          <w:szCs w:val="19"/>
        </w:rPr>
        <w:t>//Mark where the ants moved to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~Ants(); </w:t>
      </w:r>
      <w:r>
        <w:rPr>
          <w:rFonts w:ascii="Consolas" w:hAnsi="Consolas" w:cs="Consolas"/>
          <w:color w:val="008000"/>
          <w:sz w:val="19"/>
          <w:szCs w:val="19"/>
        </w:rPr>
        <w:t>// Destructor to destroy grid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Functions overloading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ove()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reed()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35016" w:rsidRDefault="00435016" w:rsidP="00435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3B5793" w:rsidRDefault="003B5793" w:rsidP="003B5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12731" w:rsidRPr="003F5049" w:rsidRDefault="00E12731" w:rsidP="00E1273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Ants.cpp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ts.h"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nts :: Ants(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liberately left empty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nts:: setco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ant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DB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rand(time(NULL)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umber_of_ants = numants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nter = 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oodle_counter = 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nts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ber_of_ants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ants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nts_Coord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umber_DB = numDB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oodleBug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DB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numDB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oodleBug_Coord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ants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Ants_Coord[i][0] = 0 + ( std::rand() % size); </w:t>
      </w:r>
      <w:r>
        <w:rPr>
          <w:rFonts w:ascii="Consolas" w:hAnsi="Consolas" w:cs="Consolas"/>
          <w:color w:val="008000"/>
          <w:sz w:val="19"/>
          <w:szCs w:val="19"/>
        </w:rPr>
        <w:t>//Generate random numbers from 0 to 20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="00E5492D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Ants_Coord[i][1] = 0 + ( std::rand() % size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_coord = Ants_Coord[i][0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coord = Ants_Coord[i][1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i; k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Ants_Coord[k][0] == x_coord &amp;&amp; Ants_Coord[k][1] == y_coord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arch = 0;</w:t>
      </w:r>
    </w:p>
    <w:p w:rsidR="00855E14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+1)&gt;0 &amp;&amp; (x_coord+1) &lt; size &amp;&amp; Grid[x_coord+1][y_coord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</w:t>
      </w:r>
      <w:r w:rsidR="00855E14">
        <w:rPr>
          <w:rFonts w:ascii="Consolas" w:hAnsi="Consolas" w:cs="Consolas"/>
          <w:sz w:val="19"/>
          <w:szCs w:val="19"/>
        </w:rPr>
        <w:t xml:space="preserve"> </w:t>
      </w:r>
    </w:p>
    <w:p w:rsidR="00863D92" w:rsidRDefault="00855E14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863D92">
        <w:rPr>
          <w:rFonts w:ascii="Consolas" w:hAnsi="Consolas" w:cs="Consolas"/>
          <w:sz w:val="19"/>
          <w:szCs w:val="19"/>
        </w:rPr>
        <w:t>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 Grid[x_coord+1][y_coord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-1)&gt;0 &amp;&amp; (x_coord-1) &lt; size &amp;&amp; Grid[x_coord-1][y_coord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-1][y_coord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y_coord+1)&gt;0 &amp;&amp; (y_coord+1) &lt; size &amp;&amp; Grid[x_coord][y_coord +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][y_coord + 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y_coord-1)&gt;0 &amp;&amp; (y_coord-1) &lt; size &amp;&amp; Grid[x_coord][y_coord -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][y_coord - 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+1)&gt;0 &amp;&amp; (x_coord+1) &lt; size &amp;&amp; (y_coord + 1)&gt;0 &amp;&amp; (y_coord + 1) &lt; size &amp;&amp; Grid[x_coord + 1][y_coord +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 + 1][y_coord + 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 - 1)&gt;0 &amp;&amp; (x_coord - 1) &lt; size &amp;&amp; (y_coord + 1)&gt;0 &amp;&amp; (y_coord + 1) &lt; size &amp;&amp;Grid[x_coord - 1][y_coord +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 - 1][y_coord + 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+1)&gt;0 &amp;&amp; (x_coord+1) &lt; size &amp;&amp; (y_coord - 1)&gt;0 &amp;&amp; (y_coord - 1) &lt; size &amp;&amp;Grid[x_coord + 1][y_coord -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 + 1][y_coord - 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 - 1)&gt;0 &amp;&amp; (x_coord - 1) &lt; size &amp;&amp; (y_coord - 1)&gt;0 &amp;&amp; (y_coord - 1) &lt; size &amp;&amp; Grid[x_coord - 1][y_coord -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 - 1][y_coord - 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}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MarkAntsOnGrid(x_coord, y_coord);</w:t>
      </w:r>
      <w:r>
        <w:rPr>
          <w:rFonts w:ascii="Consolas" w:hAnsi="Consolas" w:cs="Consolas"/>
          <w:sz w:val="19"/>
          <w:szCs w:val="19"/>
        </w:rPr>
        <w:tab/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nts::MarkAntsOn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Grid[x][y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nts::MarkMove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Grid[x][y] 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nts::move(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srand(time(NULL)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_coord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coord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mp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1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 = (counter+1)%3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Updating all the DoodleBug's Location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k = 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j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i][j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k++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*DoodleBug_Coord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k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k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k1 = 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j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i][j]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k1++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*Ants_Coord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s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k1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k1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s_Coord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k = 0; </w:t>
      </w:r>
      <w:r>
        <w:rPr>
          <w:rFonts w:ascii="Consolas" w:hAnsi="Consolas" w:cs="Consolas"/>
          <w:color w:val="008000"/>
          <w:sz w:val="19"/>
          <w:szCs w:val="19"/>
        </w:rPr>
        <w:t>//reset k to 0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j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i][j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[0] =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[0] =i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[1] =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[1] =j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k++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k1 = 0; </w:t>
      </w:r>
      <w:r>
        <w:rPr>
          <w:rFonts w:ascii="Consolas" w:hAnsi="Consolas" w:cs="Consolas"/>
          <w:color w:val="008000"/>
          <w:sz w:val="19"/>
          <w:szCs w:val="19"/>
        </w:rPr>
        <w:t>//reset k1 to 0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j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i][j] =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nts_Coord[k1][0] =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nts_Coord[k1][0] =i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nts_Coord[k1][1] =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nts_Coord[k1][1] =j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k1++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number_of_ants = k1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ants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x_coord = Ants_Coord[i][0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y_coord = Ants_Coord[i][1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ord_move = 0 + (std::rand() % 2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 w:rsidR="00DF2E69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andom_move = -1 + (std::rand() % 2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 w:rsidR="00DF2E69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andom_move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 w:rsidR="00DF2E69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random_move = 1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 w:rsidR="00DF2E69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k;j++){</w:t>
      </w:r>
    </w:p>
    <w:p w:rsidR="00274A5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(x_coord + random_move == DoodleBug_Coord[j][0] &amp;&amp; y_coord == </w:t>
      </w:r>
      <w:r w:rsidR="00274A52">
        <w:rPr>
          <w:rFonts w:ascii="Consolas" w:hAnsi="Consolas" w:cs="Consolas"/>
          <w:sz w:val="19"/>
          <w:szCs w:val="19"/>
        </w:rPr>
        <w:t xml:space="preserve"> </w:t>
      </w:r>
    </w:p>
    <w:p w:rsidR="00274A52" w:rsidRDefault="00274A5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DoodleBug_Coord[j][1]) ||</w:t>
      </w:r>
      <w:r w:rsidR="00863D92">
        <w:rPr>
          <w:rFonts w:ascii="Consolas" w:hAnsi="Consolas" w:cs="Consolas"/>
          <w:sz w:val="19"/>
          <w:szCs w:val="19"/>
        </w:rPr>
        <w:t xml:space="preserve">(y_coord + random_move == DoodleBug_Coord[j][1] 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74A52" w:rsidRDefault="00274A5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 w:rsidR="00863D92">
        <w:rPr>
          <w:rFonts w:ascii="Consolas" w:hAnsi="Consolas" w:cs="Consolas"/>
          <w:sz w:val="19"/>
          <w:szCs w:val="19"/>
        </w:rPr>
        <w:t>&amp;&amp; x_coo</w:t>
      </w:r>
      <w:r>
        <w:rPr>
          <w:rFonts w:ascii="Consolas" w:hAnsi="Consolas" w:cs="Consolas"/>
          <w:sz w:val="19"/>
          <w:szCs w:val="19"/>
        </w:rPr>
        <w:t xml:space="preserve">rd == DoodleBug_Coord[j][0]) || </w:t>
      </w:r>
      <w:r w:rsidR="00863D92">
        <w:rPr>
          <w:rFonts w:ascii="Consolas" w:hAnsi="Consolas" w:cs="Consolas"/>
          <w:sz w:val="19"/>
          <w:szCs w:val="19"/>
        </w:rPr>
        <w:t xml:space="preserve">x_coord + random_move &gt;= size-1 || </w:t>
      </w:r>
    </w:p>
    <w:p w:rsidR="00274A52" w:rsidRDefault="00274A5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 w:rsidR="00863D92">
        <w:rPr>
          <w:rFonts w:ascii="Consolas" w:hAnsi="Consolas" w:cs="Consolas"/>
          <w:sz w:val="19"/>
          <w:szCs w:val="19"/>
        </w:rPr>
        <w:t xml:space="preserve">x_coord + random_move &lt;= 0 || y_coord + random_move &gt;=size -1 || </w:t>
      </w:r>
    </w:p>
    <w:p w:rsidR="00274A52" w:rsidRDefault="00274A5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y_coord+random_move &lt;=0){</w:t>
      </w:r>
    </w:p>
    <w:p w:rsidR="00863D92" w:rsidRDefault="00274A5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</w:t>
      </w:r>
      <w:r w:rsidR="00863D92">
        <w:rPr>
          <w:rFonts w:ascii="Consolas" w:hAnsi="Consolas" w:cs="Consolas"/>
          <w:sz w:val="19"/>
          <w:szCs w:val="19"/>
        </w:rPr>
        <w:t>MarkAntsOnGrid(x_coord,y_coord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oord_move == 0 &amp;&amp; Grid[x_coord+random_move][y_coord] !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MarkAntsOnGrid(x_coord+random_move, y_coord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x_coord][y_coord] !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274A52"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 xml:space="preserve">       MarkMoveGrid(x_coord, y_coord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oord_move == 1 &amp;&amp; Grid[x_coord][y_coord+random_move] !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MarkAntsOnGrid(x_coord, y_coord + random_move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x_coord][y_coord] !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="00274A52"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 xml:space="preserve"> MarkMoveGrid(x_coord, y_coord)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nts::Breed(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er == 2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nts_add = 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nts_add_1 = ants_add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ants; i++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_coord = Ants_Coord[i][0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coord = Ants_Coord[i][1]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arch=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x_coord == 0){x_coord =1;};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x_coord == size - 1){x_coord = size-2;}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_coord == 0){y_coord = 1;}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_coord == size - 1){y_coord = size-2;}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+1)&gt;0 &amp;&amp; (x_coord+1) &lt; size-1 &amp;&amp; Grid[x_coord+1][y_coord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Grid[x_coord+1][y_coord] !=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Grid[x_coord+1][y_coord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ants_add++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-1)&gt;0 &amp;&amp; (x_coord-1) &lt; size-1 &amp;&amp; Grid[x_coord-1][y_coord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Grid[x_coord-1][y_coord] !=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 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Grid[x_coord-1][y_coord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ants_add++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y_coord+1)&gt;0 &amp;&amp; (y_coord+1) &lt; size-1 &amp;&amp; Grid[x_coord][y_coord +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Grid[x_coord][y_coord+1] !=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 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Grid[x_coord][y_coord + 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ants_add++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y_coord-1)&gt;0 &amp;&amp; (y_coord-1) &lt; size-1 &amp;&amp; Grid[x_coord][y_coord -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Grid[x_coord][y_coord-1] !=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  &amp;&amp; search == 0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Grid[x_coord][y_coord - 1] =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>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ants_add++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earch++;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color w:val="008000"/>
          <w:sz w:val="19"/>
          <w:szCs w:val="19"/>
        </w:rPr>
        <w:t>//for statement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 </w:t>
      </w:r>
      <w:r>
        <w:rPr>
          <w:rFonts w:ascii="Consolas" w:hAnsi="Consolas" w:cs="Consolas"/>
          <w:color w:val="008000"/>
          <w:sz w:val="19"/>
          <w:szCs w:val="19"/>
        </w:rPr>
        <w:t>//if statement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nts::intakegri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gr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  <w:t xml:space="preserve"> Grid[x][y] = grid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_counter = 0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x][y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doodle_counter][0] = x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doodle_counter][1] = y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 DoodleBug_Coord[doodle_counter][0] &lt;&lt; "," &lt;&lt;DoodleBug_Coord[doodle_counter][1] &lt;&lt; std::endl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_counter+=1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nts :: ~Ants(){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Initiating Ants (Derived) Destructor ... "</w:t>
      </w:r>
      <w:r>
        <w:rPr>
          <w:rFonts w:ascii="Consolas" w:hAnsi="Consolas" w:cs="Consolas"/>
          <w:sz w:val="19"/>
          <w:szCs w:val="19"/>
        </w:rPr>
        <w:t xml:space="preserve"> &lt;&lt; std::endl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*Ants_Coord;</w:t>
      </w:r>
    </w:p>
    <w:p w:rsidR="00863D92" w:rsidRDefault="00863D92" w:rsidP="00863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132E0" w:rsidRDefault="000132E0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D5A9D" w:rsidRPr="00D845AB" w:rsidRDefault="00CD5A9D" w:rsidP="00CD5A9D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DoodleBug</w:t>
      </w:r>
      <w:r w:rsidRPr="00D845AB">
        <w:rPr>
          <w:rFonts w:ascii="Arial" w:hAnsi="Arial"/>
          <w:sz w:val="24"/>
          <w:szCs w:val="24"/>
          <w:u w:val="single"/>
        </w:rPr>
        <w:t>.h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fndef</w:t>
      </w:r>
      <w:r>
        <w:rPr>
          <w:rFonts w:ascii="Consolas" w:hAnsi="Consolas" w:cs="Consolas"/>
          <w:sz w:val="19"/>
          <w:szCs w:val="19"/>
        </w:rPr>
        <w:t xml:space="preserve"> DoodleBug_H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sz w:val="19"/>
          <w:szCs w:val="19"/>
        </w:rPr>
        <w:t xml:space="preserve"> DoodleBug_H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dator.h"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lass</w:t>
      </w:r>
      <w:r>
        <w:rPr>
          <w:rFonts w:ascii="Consolas" w:hAnsi="Consolas" w:cs="Consolas"/>
          <w:sz w:val="19"/>
          <w:szCs w:val="19"/>
        </w:rPr>
        <w:t xml:space="preserve"> DoodleBug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Predator{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>: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ber_of_DB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ant_ate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*DB_Coord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oodleBug(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co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db)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intakegri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ntgr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rkDBOn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; </w:t>
      </w:r>
      <w:r>
        <w:rPr>
          <w:rFonts w:ascii="Consolas" w:hAnsi="Consolas" w:cs="Consolas"/>
          <w:color w:val="008000"/>
          <w:sz w:val="19"/>
          <w:szCs w:val="19"/>
        </w:rPr>
        <w:t>//Mark where the ants is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rkDB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; </w:t>
      </w:r>
      <w:r>
        <w:rPr>
          <w:rFonts w:ascii="Consolas" w:hAnsi="Consolas" w:cs="Consolas"/>
          <w:color w:val="008000"/>
          <w:sz w:val="19"/>
          <w:szCs w:val="19"/>
        </w:rPr>
        <w:t>//Mark where the ants moved to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tarve(); </w:t>
      </w:r>
      <w:r>
        <w:rPr>
          <w:rFonts w:ascii="Consolas" w:hAnsi="Consolas" w:cs="Consolas"/>
          <w:color w:val="008000"/>
          <w:sz w:val="19"/>
          <w:szCs w:val="19"/>
        </w:rPr>
        <w:t>//Only Doodlebug has it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ke_new_coord()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~DoodleBug(); </w:t>
      </w:r>
      <w:r>
        <w:rPr>
          <w:rFonts w:ascii="Consolas" w:hAnsi="Consolas" w:cs="Consolas"/>
          <w:color w:val="008000"/>
          <w:sz w:val="19"/>
          <w:szCs w:val="19"/>
        </w:rPr>
        <w:t>// Destructor to destroy grid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Virtual Functions overloading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ove()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reed()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5CB" w:rsidRDefault="005255CB" w:rsidP="005255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endif</w:t>
      </w:r>
    </w:p>
    <w:p w:rsidR="00CD5A9D" w:rsidRDefault="00CD5A9D" w:rsidP="00CD5A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B35CF" w:rsidRPr="00D845AB" w:rsidRDefault="000B35CF" w:rsidP="000B35C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DoodleBug.cpp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oodleBug.h"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oodleBug :: DoodleBug(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liberately left empty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oodleBug:: setco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numdb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rand(time(NULL)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number_of_DB = numdb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B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number_of_DB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nter_starv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number_of_DB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counter_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number_of_DB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B_Coord[i] = 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nter_starve[i] = 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nter_DB[i] = 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DoodleBug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ber_of_DB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DoodleBug_Coord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DoodleBug_Coord[i][0] = 0 + ( std::rand() % size); </w:t>
      </w:r>
      <w:r>
        <w:rPr>
          <w:rFonts w:ascii="Consolas" w:hAnsi="Consolas" w:cs="Consolas"/>
          <w:color w:val="008000"/>
          <w:sz w:val="19"/>
          <w:szCs w:val="19"/>
        </w:rPr>
        <w:t>//Generate random numbers from 0 to 20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DoodleBug_Coord[i][1] = 0 + ( std::rand() % size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_coord = DoodleBug_Coord[i][0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i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DoodleBug_Coord[k][0] == x_coord &amp;&amp; DoodleBug_Coord[k][1] == y_coord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arch = 0;</w:t>
      </w:r>
    </w:p>
    <w:p w:rsidR="00133D4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+1)&gt;0 &amp;&amp; (x_coord+1) &lt; size &amp;&amp; Grid[x_coord+1][y_coord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</w:t>
      </w:r>
      <w:r w:rsidR="00133D4B">
        <w:rPr>
          <w:rFonts w:ascii="Consolas" w:hAnsi="Consolas" w:cs="Consolas"/>
          <w:sz w:val="19"/>
          <w:szCs w:val="19"/>
        </w:rPr>
        <w:t xml:space="preserve">  </w:t>
      </w:r>
    </w:p>
    <w:p w:rsidR="001010E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Grid[x_coord+1][y_coord] !=</w:t>
      </w:r>
      <w:r w:rsidR="001010EB">
        <w:rPr>
          <w:rFonts w:ascii="Consolas" w:hAnsi="Consolas" w:cs="Consolas"/>
          <w:color w:val="A31515"/>
          <w:sz w:val="19"/>
          <w:szCs w:val="19"/>
        </w:rPr>
        <w:t>'O'</w:t>
      </w:r>
      <w:r w:rsidR="001010EB"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+1][y_coord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133D4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-1)&gt;0 &amp;&amp; (x_coord-1) &lt; size &amp;&amp; Grid[x_coord-1][y_coord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</w:t>
      </w:r>
    </w:p>
    <w:p w:rsidR="001010E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Grid[x_coord-1][y_coord] !=</w:t>
      </w:r>
      <w:r w:rsidR="001010EB">
        <w:rPr>
          <w:rFonts w:ascii="Consolas" w:hAnsi="Consolas" w:cs="Consolas"/>
          <w:color w:val="A31515"/>
          <w:sz w:val="19"/>
          <w:szCs w:val="19"/>
        </w:rPr>
        <w:t>'O'</w:t>
      </w:r>
      <w:r w:rsidR="001010EB"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-1][y_coord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133D4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y_coord+1)&gt;0 &amp;&amp; (y_coord+1) &lt; size &amp;&amp; Grid[x_coord][y_coord +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010E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&amp;&amp; Grid[x_coord][y_coord + 1] !=</w:t>
      </w:r>
      <w:r w:rsidR="001010EB">
        <w:rPr>
          <w:rFonts w:ascii="Consolas" w:hAnsi="Consolas" w:cs="Consolas"/>
          <w:color w:val="A31515"/>
          <w:sz w:val="19"/>
          <w:szCs w:val="19"/>
        </w:rPr>
        <w:t>'O'</w:t>
      </w:r>
      <w:r w:rsidR="001010EB"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][y_coord + 1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133D4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y_coord-1)&gt;0 &amp;&amp; (y_coord-1) &lt; size &amp;&amp; Grid[x_coord][y_coord -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</w:t>
      </w:r>
      <w:r w:rsidR="00133D4B">
        <w:rPr>
          <w:rFonts w:ascii="Consolas" w:hAnsi="Consolas" w:cs="Consolas"/>
          <w:sz w:val="19"/>
          <w:szCs w:val="19"/>
        </w:rPr>
        <w:t xml:space="preserve"> </w:t>
      </w:r>
    </w:p>
    <w:p w:rsidR="001010E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&amp;&amp; Grid[x_coord][y_coord - 1] !=</w:t>
      </w:r>
      <w:r w:rsidR="001010EB">
        <w:rPr>
          <w:rFonts w:ascii="Consolas" w:hAnsi="Consolas" w:cs="Consolas"/>
          <w:color w:val="A31515"/>
          <w:sz w:val="19"/>
          <w:szCs w:val="19"/>
        </w:rPr>
        <w:t>'O'</w:t>
      </w:r>
      <w:r w:rsidR="001010EB"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][y_coord - 1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133D4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(x_coord+1)&gt;0 &amp;&amp; (x_coord+1) &lt; size &amp;&amp; (y_coord + 1)&gt;0 &amp;&amp; (y_coord + 1) </w:t>
      </w:r>
    </w:p>
    <w:p w:rsidR="00133D4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&lt; size &amp;&amp; Grid[x_coord + 1][y_coord + 1] ==</w:t>
      </w:r>
      <w:r w:rsidR="001010EB">
        <w:rPr>
          <w:rFonts w:ascii="Consolas" w:hAnsi="Consolas" w:cs="Consolas"/>
          <w:color w:val="A31515"/>
          <w:sz w:val="19"/>
          <w:szCs w:val="19"/>
        </w:rPr>
        <w:t>'.'</w:t>
      </w:r>
      <w:r w:rsidR="001010EB">
        <w:rPr>
          <w:rFonts w:ascii="Consolas" w:hAnsi="Consolas" w:cs="Consolas"/>
          <w:sz w:val="19"/>
          <w:szCs w:val="19"/>
        </w:rPr>
        <w:t xml:space="preserve"> &amp;&amp; Grid[x_coord + 1][y_coord + </w:t>
      </w:r>
    </w:p>
    <w:p w:rsidR="001010E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1] !=</w:t>
      </w:r>
      <w:r w:rsidR="001010EB">
        <w:rPr>
          <w:rFonts w:ascii="Consolas" w:hAnsi="Consolas" w:cs="Consolas"/>
          <w:color w:val="A31515"/>
          <w:sz w:val="19"/>
          <w:szCs w:val="19"/>
        </w:rPr>
        <w:t>'O'</w:t>
      </w:r>
      <w:r w:rsidR="001010EB"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 + 1][y_coord + 1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133D4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(x_coord - 1)&gt;0 &amp;&amp; (x_coord - 1) &lt; size &amp;&amp; (y_coord + 1)&gt;0 &amp;&amp; (y_coord + </w:t>
      </w:r>
    </w:p>
    <w:p w:rsidR="00133D4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1) &lt; size &amp;&amp; Grid[x_coord - 1][y_coord + 1] ==</w:t>
      </w:r>
      <w:r w:rsidR="001010EB">
        <w:rPr>
          <w:rFonts w:ascii="Consolas" w:hAnsi="Consolas" w:cs="Consolas"/>
          <w:color w:val="A31515"/>
          <w:sz w:val="19"/>
          <w:szCs w:val="19"/>
        </w:rPr>
        <w:t>'.'</w:t>
      </w:r>
      <w:r w:rsidR="001010EB">
        <w:rPr>
          <w:rFonts w:ascii="Consolas" w:hAnsi="Consolas" w:cs="Consolas"/>
          <w:sz w:val="19"/>
          <w:szCs w:val="19"/>
        </w:rPr>
        <w:t xml:space="preserve"> &amp;&amp; Grid[x_coord - 1][y_coord + </w:t>
      </w:r>
    </w:p>
    <w:p w:rsidR="001010E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1] !=</w:t>
      </w:r>
      <w:r w:rsidR="001010EB">
        <w:rPr>
          <w:rFonts w:ascii="Consolas" w:hAnsi="Consolas" w:cs="Consolas"/>
          <w:color w:val="A31515"/>
          <w:sz w:val="19"/>
          <w:szCs w:val="19"/>
        </w:rPr>
        <w:t>'O'</w:t>
      </w:r>
      <w:r w:rsidR="001010EB">
        <w:rPr>
          <w:rFonts w:ascii="Consolas" w:hAnsi="Consolas" w:cs="Consolas"/>
          <w:sz w:val="19"/>
          <w:szCs w:val="19"/>
        </w:rPr>
        <w:t xml:space="preserve">  &amp;&amp; search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 - 1][y_coord + 1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133D4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(x_coord+1)&gt;0 &amp;&amp; (x_coord+1) &lt; size &amp;&amp; (y_coord - 1)&gt;0 &amp;&amp; (y_coord - 1) </w:t>
      </w:r>
    </w:p>
    <w:p w:rsidR="00133D4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&lt; size &amp;&amp; Grid[x_coord + 1][y_coord - 1] ==</w:t>
      </w:r>
      <w:r w:rsidR="001010EB">
        <w:rPr>
          <w:rFonts w:ascii="Consolas" w:hAnsi="Consolas" w:cs="Consolas"/>
          <w:color w:val="A31515"/>
          <w:sz w:val="19"/>
          <w:szCs w:val="19"/>
        </w:rPr>
        <w:t>'.'</w:t>
      </w:r>
      <w:r w:rsidR="001010EB">
        <w:rPr>
          <w:rFonts w:ascii="Consolas" w:hAnsi="Consolas" w:cs="Consolas"/>
          <w:sz w:val="19"/>
          <w:szCs w:val="19"/>
        </w:rPr>
        <w:t xml:space="preserve"> &amp;&amp; Grid[x_coord + 1][y_coord </w:t>
      </w:r>
      <w:r>
        <w:rPr>
          <w:rFonts w:ascii="Consolas" w:hAnsi="Consolas" w:cs="Consolas"/>
          <w:sz w:val="19"/>
          <w:szCs w:val="19"/>
        </w:rPr>
        <w:t>–</w:t>
      </w:r>
      <w:r w:rsidR="001010EB">
        <w:rPr>
          <w:rFonts w:ascii="Consolas" w:hAnsi="Consolas" w:cs="Consolas"/>
          <w:sz w:val="19"/>
          <w:szCs w:val="19"/>
        </w:rPr>
        <w:t xml:space="preserve"> </w:t>
      </w:r>
    </w:p>
    <w:p w:rsidR="001010E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1] !=</w:t>
      </w:r>
      <w:r w:rsidR="001010EB">
        <w:rPr>
          <w:rFonts w:ascii="Consolas" w:hAnsi="Consolas" w:cs="Consolas"/>
          <w:color w:val="A31515"/>
          <w:sz w:val="19"/>
          <w:szCs w:val="19"/>
        </w:rPr>
        <w:t>'O'</w:t>
      </w:r>
      <w:r w:rsidR="001010EB">
        <w:rPr>
          <w:rFonts w:ascii="Consolas" w:hAnsi="Consolas" w:cs="Consolas"/>
          <w:sz w:val="19"/>
          <w:szCs w:val="19"/>
        </w:rPr>
        <w:t xml:space="preserve">  &amp;&amp; search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 + 1][y_coord - 1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133D4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(x_coord - 1)&gt;0 &amp;&amp; (x_coord - 1) &lt; size &amp;&amp; (y_coord - 1)&gt;0 &amp;&amp; (y_coord - </w:t>
      </w:r>
      <w:r w:rsidR="00133D4B">
        <w:rPr>
          <w:rFonts w:ascii="Consolas" w:hAnsi="Consolas" w:cs="Consolas"/>
          <w:sz w:val="19"/>
          <w:szCs w:val="19"/>
        </w:rPr>
        <w:t xml:space="preserve"> </w:t>
      </w:r>
    </w:p>
    <w:p w:rsidR="00133D4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1) &lt; size &amp;&amp; Grid[x_coord - 1][y_coord - 1] ==</w:t>
      </w:r>
      <w:r w:rsidR="001010EB">
        <w:rPr>
          <w:rFonts w:ascii="Consolas" w:hAnsi="Consolas" w:cs="Consolas"/>
          <w:color w:val="A31515"/>
          <w:sz w:val="19"/>
          <w:szCs w:val="19"/>
        </w:rPr>
        <w:t>'.'</w:t>
      </w:r>
      <w:r w:rsidR="001010EB">
        <w:rPr>
          <w:rFonts w:ascii="Consolas" w:hAnsi="Consolas" w:cs="Consolas"/>
          <w:sz w:val="19"/>
          <w:szCs w:val="19"/>
        </w:rPr>
        <w:t xml:space="preserve"> &amp;&amp; Grid[x_coord - 1][y_coord </w:t>
      </w:r>
      <w:r>
        <w:rPr>
          <w:rFonts w:ascii="Consolas" w:hAnsi="Consolas" w:cs="Consolas"/>
          <w:sz w:val="19"/>
          <w:szCs w:val="19"/>
        </w:rPr>
        <w:t>–</w:t>
      </w:r>
      <w:r w:rsidR="001010EB">
        <w:rPr>
          <w:rFonts w:ascii="Consolas" w:hAnsi="Consolas" w:cs="Consolas"/>
          <w:sz w:val="19"/>
          <w:szCs w:val="19"/>
        </w:rPr>
        <w:t xml:space="preserve"> </w:t>
      </w:r>
    </w:p>
    <w:p w:rsidR="001010EB" w:rsidRDefault="00133D4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r w:rsidR="001010EB">
        <w:rPr>
          <w:rFonts w:ascii="Consolas" w:hAnsi="Consolas" w:cs="Consolas"/>
          <w:sz w:val="19"/>
          <w:szCs w:val="19"/>
        </w:rPr>
        <w:t>1] !=</w:t>
      </w:r>
      <w:r w:rsidR="001010EB">
        <w:rPr>
          <w:rFonts w:ascii="Consolas" w:hAnsi="Consolas" w:cs="Consolas"/>
          <w:color w:val="A31515"/>
          <w:sz w:val="19"/>
          <w:szCs w:val="19"/>
        </w:rPr>
        <w:t>'O'</w:t>
      </w:r>
      <w:r w:rsidR="001010EB"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Grid[x_coord - 1][y_coord - 1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search++;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}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MarkDBOnGrid(x_coord, y_coord);</w:t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oodleBug::MarkDBOn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Grid[x][y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oodleBug::MarkDBG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Grid[x][y] 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oodleBug::intakegri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ntgr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  <w:t xml:space="preserve"> Grid[x][y] = antgrid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oodleBug::move(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srand(time(NULL)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 w:rsidR="007B1C6F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_coord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coord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temp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k = 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j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i][j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k++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*DoodleBug_Coord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k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k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k = 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j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i][j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[0] =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[0] =i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[1] =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[1] =j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k++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number_of_DB = k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ant_at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number_of_DB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 &lt; 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DB[i] = (counter_DB[i]+1)%8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arch = 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ord_move = 0 + (std::rand() % 2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andom_move = -1 + (std::rand() % 2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random_move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random_move 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DoodleBug_Coord[i][0]&lt;&lt;","&lt;&lt;DoodleBug_Coord[i][1]&lt;&lt;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ord_move&lt;&lt;","&lt;&lt;random_move&lt;&lt;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x_coord&lt;&lt;","&lt;&lt;y_coord&lt;&lt;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x_coord &lt; size-1 &amp;&amp; Grid[x_coord+1][y_coord]==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 xml:space="preserve"> &amp;&amp; search == 0){ </w:t>
      </w:r>
      <w:r>
        <w:rPr>
          <w:rFonts w:ascii="Consolas" w:hAnsi="Consolas" w:cs="Consolas"/>
          <w:color w:val="008000"/>
          <w:sz w:val="19"/>
          <w:szCs w:val="19"/>
        </w:rPr>
        <w:t>//Adjacent Left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Grid(x_coord,y_coord); </w:t>
      </w:r>
      <w:r>
        <w:rPr>
          <w:rFonts w:ascii="Consolas" w:hAnsi="Consolas" w:cs="Consolas"/>
          <w:color w:val="008000"/>
          <w:sz w:val="19"/>
          <w:szCs w:val="19"/>
        </w:rPr>
        <w:t>//x_coord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x_coord== size -1 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x_coord - 2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i][0] = x_coord +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On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search++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_ate[i] +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0; </w:t>
      </w:r>
      <w:r>
        <w:rPr>
          <w:rFonts w:ascii="Consolas" w:hAnsi="Consolas" w:cs="Consolas"/>
          <w:color w:val="008000"/>
          <w:sz w:val="19"/>
          <w:szCs w:val="19"/>
        </w:rPr>
        <w:t>// reset counter starve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unter_starve[i]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x_coord &gt; 1 &amp;&amp; Grid[x_coord-1][y_coord]==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 xml:space="preserve"> &amp;&amp; search == 0){ </w:t>
      </w:r>
      <w:r>
        <w:rPr>
          <w:rFonts w:ascii="Consolas" w:hAnsi="Consolas" w:cs="Consolas"/>
          <w:color w:val="008000"/>
          <w:sz w:val="19"/>
          <w:szCs w:val="19"/>
        </w:rPr>
        <w:t>//Adjacent Right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Grid(x_coord,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x_coord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x_coord + 2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i][0] = x_coord -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On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search++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_ate[i] +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0; </w:t>
      </w:r>
      <w:r>
        <w:rPr>
          <w:rFonts w:ascii="Consolas" w:hAnsi="Consolas" w:cs="Consolas"/>
          <w:color w:val="008000"/>
          <w:sz w:val="19"/>
          <w:szCs w:val="19"/>
        </w:rPr>
        <w:t>// reset counter starve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unter_starve[i]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_coord &lt; size-1 &amp;&amp; Grid[x_coord][y_coord+1]==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 xml:space="preserve"> &amp;&amp; search == 0){ </w:t>
      </w:r>
      <w:r>
        <w:rPr>
          <w:rFonts w:ascii="Consolas" w:hAnsi="Consolas" w:cs="Consolas"/>
          <w:color w:val="008000"/>
          <w:sz w:val="19"/>
          <w:szCs w:val="19"/>
        </w:rPr>
        <w:t>//Adjacent Up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Grid(x_coord,y_coord); </w:t>
      </w:r>
      <w:r>
        <w:rPr>
          <w:rFonts w:ascii="Consolas" w:hAnsi="Consolas" w:cs="Consolas"/>
          <w:color w:val="008000"/>
          <w:sz w:val="19"/>
          <w:szCs w:val="19"/>
        </w:rPr>
        <w:t>//y_coord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_coord == size -1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y_coord - 2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i][1] = y_coord+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MarkDBOn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search++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_ate[i] +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0; </w:t>
      </w:r>
      <w:r>
        <w:rPr>
          <w:rFonts w:ascii="Consolas" w:hAnsi="Consolas" w:cs="Consolas"/>
          <w:color w:val="008000"/>
          <w:sz w:val="19"/>
          <w:szCs w:val="19"/>
        </w:rPr>
        <w:t>// reset counter starve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unter_starve[i]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_coord &gt; 1 &amp;&amp; Grid[x_coord][y_coord-1]==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sz w:val="19"/>
          <w:szCs w:val="19"/>
        </w:rPr>
        <w:t xml:space="preserve"> &amp;&amp; search == 0){ </w:t>
      </w:r>
      <w:r>
        <w:rPr>
          <w:rFonts w:ascii="Consolas" w:hAnsi="Consolas" w:cs="Consolas"/>
          <w:color w:val="008000"/>
          <w:sz w:val="19"/>
          <w:szCs w:val="19"/>
        </w:rPr>
        <w:t>//Adjacent Down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Grid(x_coord,y_coord); </w:t>
      </w:r>
      <w:r>
        <w:rPr>
          <w:rFonts w:ascii="Consolas" w:hAnsi="Consolas" w:cs="Consolas"/>
          <w:color w:val="008000"/>
          <w:sz w:val="19"/>
          <w:szCs w:val="19"/>
        </w:rPr>
        <w:t>//y_coord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y_coord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y_coord + 2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i][1] = y_coord-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On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search++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_ate[i] +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0; </w:t>
      </w:r>
      <w:r>
        <w:rPr>
          <w:rFonts w:ascii="Consolas" w:hAnsi="Consolas" w:cs="Consolas"/>
          <w:color w:val="008000"/>
          <w:sz w:val="19"/>
          <w:szCs w:val="19"/>
        </w:rPr>
        <w:t>// reset counter starve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unter_starve[i]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ord_move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 = DoodleBug_Coord[i][0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"This is temp: " &lt;&lt; temp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temp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 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temp == size - 1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 = size - 2;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 += random_move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 </w:t>
      </w:r>
      <w:r>
        <w:rPr>
          <w:rFonts w:ascii="Consolas" w:hAnsi="Consolas" w:cs="Consolas"/>
          <w:color w:val="008000"/>
          <w:sz w:val="19"/>
          <w:szCs w:val="19"/>
        </w:rPr>
        <w:t>//Move y-axis location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temp &lt; 0 || temp &gt; size - 1 || Grid[temp][y_coord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 </w:t>
      </w:r>
      <w:r>
        <w:rPr>
          <w:rFonts w:ascii="Consolas" w:hAnsi="Consolas" w:cs="Consolas"/>
          <w:color w:val="008000"/>
          <w:sz w:val="19"/>
          <w:szCs w:val="19"/>
        </w:rPr>
        <w:t>//If the temp moved out of scope, nothing changed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On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_ate[i] -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+=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counter_starve[i] %3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unter_starve[i]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Grid[temp][y_coord]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 </w:t>
      </w:r>
      <w:r>
        <w:rPr>
          <w:rFonts w:ascii="Consolas" w:hAnsi="Consolas" w:cs="Consolas"/>
          <w:color w:val="008000"/>
          <w:sz w:val="19"/>
          <w:szCs w:val="19"/>
        </w:rPr>
        <w:t>//If the temp is not out of scope, replace 'X' with '.' and write 'X' in new grid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i][0] = temp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On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_ate[i] -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+=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counter_starve[i] %3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unter_starve[i]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ord_move == 1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"This is temp: " &lt;&lt; temp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temp == 0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 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temp == size-1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 = size - 2;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temp += random_move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 </w:t>
      </w:r>
      <w:r>
        <w:rPr>
          <w:rFonts w:ascii="Consolas" w:hAnsi="Consolas" w:cs="Consolas"/>
          <w:color w:val="008000"/>
          <w:sz w:val="19"/>
          <w:szCs w:val="19"/>
        </w:rPr>
        <w:t>//Move x-axis location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temp &lt; 0 || temp &gt; size - 1 || Grid[x_coord][temp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 </w:t>
      </w:r>
      <w:r>
        <w:rPr>
          <w:rFonts w:ascii="Consolas" w:hAnsi="Consolas" w:cs="Consolas"/>
          <w:color w:val="008000"/>
          <w:sz w:val="19"/>
          <w:szCs w:val="19"/>
        </w:rPr>
        <w:t>//If the temp moved out of scope and if any adjacent is occupied, nothing changed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On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_ate[i] -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+=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counter_starve[i] %3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unter_starve[i]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Grid[temp][y_coord] ==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>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x_coord = DoodleBug_Coord[i][0]; </w:t>
      </w:r>
      <w:r>
        <w:rPr>
          <w:rFonts w:ascii="Consolas" w:hAnsi="Consolas" w:cs="Consolas"/>
          <w:color w:val="008000"/>
          <w:sz w:val="19"/>
          <w:szCs w:val="19"/>
        </w:rPr>
        <w:t>//If the temp is not out of scope, replace 'X' with '.' and write 'X' in new grid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DoodleBug_Coord[i][1] = temp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MarkDBOn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ant_ate[i] -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+=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counter_starve[i] %3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counter_starve[i]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std::cout&lt;&lt;DoodleBug_Coord[i][0]&lt;&lt;","&lt;&lt;DoodleBug_Coord[i][1]&lt;&lt;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oodleBug::Breed(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b_add = 0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b_add_1 = db_add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DB; i++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er_DB[i] == 0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_coord = DoodleBug_Coord[i][0]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coord = DoodleBug_Coord[i][1]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arch=0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+1)&gt;0 &amp;&amp; (x_coord+1) &lt; size &amp;&amp; Grid[x_coord+1][y_coord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Grid[x_coord+1][y_coord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db_add++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earch++;}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x_coord-1)&gt;0 &amp;&amp; (x_coord-1) &lt; size &amp;&amp; Grid[x_coord-1][y_coord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Grid[x_coord-1][y_coord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db_add++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search++;}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y_coord+1)&gt;0 &amp;&amp; (y_coord+1) &lt; size &amp;&amp; Grid[x_coord][y_coord +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Grid[x_coord][y_coord + 1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db_add++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search++;}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(y_coord-1)&gt;0 &amp;&amp; (y_coord-1) &lt; size &amp;&amp; Grid[x_coord][y_coord - 1] ==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sz w:val="19"/>
          <w:szCs w:val="19"/>
        </w:rPr>
        <w:t xml:space="preserve"> &amp;&amp; search == 0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Grid[x_coord][y_coord - 1] 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db_add++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search++;}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  <w:r>
        <w:rPr>
          <w:rFonts w:ascii="Consolas" w:hAnsi="Consolas" w:cs="Consolas"/>
          <w:color w:val="008000"/>
          <w:sz w:val="19"/>
          <w:szCs w:val="19"/>
        </w:rPr>
        <w:t>//if statement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  <w:r>
        <w:rPr>
          <w:rFonts w:ascii="Consolas" w:hAnsi="Consolas" w:cs="Consolas"/>
          <w:color w:val="008000"/>
          <w:sz w:val="19"/>
          <w:szCs w:val="19"/>
        </w:rPr>
        <w:t>//for statement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k = 0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j++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Grid[i][j] ==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k++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number_of_DB = k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unter_starve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number_of_DB ]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DB ; i++){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counter_starve[i] = 0;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}</w:t>
      </w: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5F8A" w:rsidRDefault="001B5F8A" w:rsidP="001B5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oodleBug::starve(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er_starve[i] == 2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_coord = DoodleBug_Coord[i][0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_coord = DoodleBug_Coord[i][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MarkDBGrid(x_coord, y_coord)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DB_Coord[i] 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} </w:t>
      </w:r>
      <w:r w:rsidR="0057118D">
        <w:rPr>
          <w:rFonts w:ascii="Consolas" w:hAnsi="Consolas" w:cs="Consolas"/>
          <w:color w:val="008000"/>
          <w:sz w:val="19"/>
          <w:szCs w:val="19"/>
        </w:rPr>
        <w:t>//if statement</w:t>
      </w:r>
      <w:bookmarkStart w:id="0" w:name="_GoBack"/>
      <w:bookmarkEnd w:id="0"/>
    </w:p>
    <w:p w:rsidR="0057118D" w:rsidRDefault="001010EB" w:rsidP="005711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} </w:t>
      </w:r>
      <w:r w:rsidR="0057118D">
        <w:rPr>
          <w:rFonts w:ascii="Consolas" w:hAnsi="Consolas" w:cs="Consolas"/>
          <w:color w:val="008000"/>
          <w:sz w:val="19"/>
          <w:szCs w:val="19"/>
        </w:rPr>
        <w:t>//for statement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oodleBug :: make_new_coord(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unt = 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&lt;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er_starve[i] == 2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std::cout&lt;&lt;</w:t>
      </w:r>
      <w:r>
        <w:rPr>
          <w:rFonts w:ascii="Consolas" w:hAnsi="Consolas" w:cs="Consolas"/>
          <w:color w:val="A31515"/>
          <w:sz w:val="19"/>
          <w:szCs w:val="19"/>
        </w:rPr>
        <w:t>"The dead bug is in location: "</w:t>
      </w:r>
      <w:r>
        <w:rPr>
          <w:rFonts w:ascii="Consolas" w:hAnsi="Consolas" w:cs="Consolas"/>
          <w:sz w:val="19"/>
          <w:szCs w:val="19"/>
        </w:rPr>
        <w:t>&lt;&lt; i &lt;&lt;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nt+=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unter[count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 = 0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&lt;number_of_DB; i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er_starve[i] == 2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sz w:val="19"/>
          <w:szCs w:val="19"/>
        </w:rPr>
        <w:tab/>
        <w:t xml:space="preserve">counter[k] = i;  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k++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=0; m&lt;count; m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ounter[m] &gt; 0 &amp;&amp; counter[m] &lt; number_of_DB){ </w:t>
      </w:r>
      <w:r>
        <w:rPr>
          <w:rFonts w:ascii="Consolas" w:hAnsi="Consolas" w:cs="Consolas"/>
          <w:color w:val="008000"/>
          <w:sz w:val="19"/>
          <w:szCs w:val="19"/>
        </w:rPr>
        <w:t>//if the number is in the middle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DoodleBug_Coord_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ber_of_DB-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_1[k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counter[m]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_1[k] = DoodleBug_Coord[k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counter[m]+1; k&lt;number_of_DB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_1[k-1] = DoodleBug_Coord[k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ber_of_DB-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[k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 = DoodleBug_Coord_1[k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DoodleBug_Coord_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umber_of_DB -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td::cout&lt;&lt;number_of_DB&lt;&lt;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ounter[m] ==0){ </w:t>
      </w:r>
      <w:r>
        <w:rPr>
          <w:rFonts w:ascii="Consolas" w:hAnsi="Consolas" w:cs="Consolas"/>
          <w:color w:val="008000"/>
          <w:sz w:val="19"/>
          <w:szCs w:val="19"/>
        </w:rPr>
        <w:t>//When the location is at the front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_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ber_of_DB-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_1[k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1; k&lt;counter[m]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  <w:t>DoodleBug_Coord_1[k-1] = DoodleBug_Coord[k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ber_of_DB-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[k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 = DoodleBug_Coord_1[k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lete[] DoodleBug_Coord_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umber_of_DB -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(counter[m] == number_of_DB){ </w:t>
      </w:r>
      <w:r>
        <w:rPr>
          <w:rFonts w:ascii="Consolas" w:hAnsi="Consolas" w:cs="Consolas"/>
          <w:color w:val="008000"/>
          <w:sz w:val="19"/>
          <w:szCs w:val="19"/>
        </w:rPr>
        <w:t>// if the number is at the end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DoodleBug_Coord_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ber_of_DB-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_1[k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counter[m] 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_1[k] = DoodleBug_Coord[k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*[number_of_DB-1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DoodleBug_Coord[k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2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k=0; k&lt;number_of_DB-1; k++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oodleBug_Coord[k] = DoodleBug_Coord_1[k]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lete[] DoodleBug_Coord_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number_of_DB -= 1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oodleBug :: ~DoodleBug(){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std::cout &lt;&lt; </w:t>
      </w:r>
      <w:r>
        <w:rPr>
          <w:rFonts w:ascii="Consolas" w:hAnsi="Consolas" w:cs="Consolas"/>
          <w:color w:val="A31515"/>
          <w:sz w:val="19"/>
          <w:szCs w:val="19"/>
        </w:rPr>
        <w:t>"Initiating Ants (Derived) Destructor ... "</w:t>
      </w:r>
      <w:r>
        <w:rPr>
          <w:rFonts w:ascii="Consolas" w:hAnsi="Consolas" w:cs="Consolas"/>
          <w:sz w:val="19"/>
          <w:szCs w:val="19"/>
        </w:rPr>
        <w:t xml:space="preserve"> &lt;&lt; std::endl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*DoodleBug_Coord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ant_ate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unter_DB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>[] counter_starve;</w:t>
      </w:r>
    </w:p>
    <w:p w:rsidR="001010EB" w:rsidRDefault="001010EB" w:rsidP="001010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675A1" w:rsidRDefault="001675A1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17147" w:rsidRPr="00D845AB" w:rsidRDefault="00C17147" w:rsidP="00C1714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Main.cpp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dator.h"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ts.h"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oodleBug.h"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ans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fine the Grid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Ants A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oodleBug DB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Predator Pointer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dator *P_1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redator *P_2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_1 = &amp;A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_2 = &amp;DB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_1-&gt;setgrid(20); </w:t>
      </w:r>
      <w:r>
        <w:rPr>
          <w:rFonts w:ascii="Consolas" w:hAnsi="Consolas" w:cs="Consolas"/>
          <w:color w:val="008000"/>
          <w:sz w:val="19"/>
          <w:szCs w:val="19"/>
        </w:rPr>
        <w:t>//Initialize the grid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P_2-&gt;setgrid(20); </w:t>
      </w:r>
      <w:r>
        <w:rPr>
          <w:rFonts w:ascii="Consolas" w:hAnsi="Consolas" w:cs="Consolas"/>
          <w:color w:val="008000"/>
          <w:sz w:val="19"/>
          <w:szCs w:val="19"/>
        </w:rPr>
        <w:t>//Initialize the grid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A.setcoord(100,5); </w:t>
      </w:r>
      <w:r>
        <w:rPr>
          <w:rFonts w:ascii="Consolas" w:hAnsi="Consolas" w:cs="Consolas"/>
          <w:color w:val="008000"/>
          <w:sz w:val="19"/>
          <w:szCs w:val="19"/>
        </w:rPr>
        <w:t>//Set the number of Ants coordinates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ize = A.get_size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 Grid[size][size]; </w:t>
      </w:r>
      <w:r>
        <w:rPr>
          <w:rFonts w:ascii="Consolas" w:hAnsi="Consolas" w:cs="Consolas"/>
          <w:color w:val="008000"/>
          <w:sz w:val="19"/>
          <w:szCs w:val="19"/>
        </w:rPr>
        <w:t>//Set a pass on grid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ass Grid from Ants to DoodleBug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 j++){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id[i][j] = A.get_grid(i,j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B.intakegrid(Grid[i][j],i,j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DoodleBug coordinates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B.setcoord(5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isplate the combined grid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3C23C2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std::cout&lt;&lt; </w:t>
      </w:r>
      <w:r>
        <w:rPr>
          <w:rFonts w:ascii="Consolas" w:hAnsi="Consolas" w:cs="Consolas"/>
          <w:color w:val="A31515"/>
          <w:sz w:val="19"/>
          <w:szCs w:val="19"/>
        </w:rPr>
        <w:t>"The original grid with 100 ants and 5 doodlebugs is: "</w:t>
      </w:r>
      <w:r>
        <w:rPr>
          <w:rFonts w:ascii="Consolas" w:hAnsi="Consolas" w:cs="Consolas"/>
          <w:sz w:val="19"/>
          <w:szCs w:val="19"/>
        </w:rPr>
        <w:t xml:space="preserve"> &lt;&lt; std::endl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_2-&gt;DisplayGrid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sz w:val="19"/>
          <w:szCs w:val="19"/>
        </w:rPr>
        <w:t>{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_2 -&gt; move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B.starve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DB.make_new_coord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_2 -&gt; Breed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ransfer everything to A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 j++){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id[i][j] = DB.get_grid(i,j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.intakegrid(Grid[i][j],i,j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_1 -&gt; move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_1 -&gt; Breed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2F336A"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sz w:val="19"/>
          <w:szCs w:val="19"/>
        </w:rPr>
        <w:t xml:space="preserve">std::cout&lt;&lt; </w:t>
      </w:r>
      <w:r>
        <w:rPr>
          <w:rFonts w:ascii="Consolas" w:hAnsi="Consolas" w:cs="Consolas"/>
          <w:color w:val="A31515"/>
          <w:sz w:val="19"/>
          <w:szCs w:val="19"/>
        </w:rPr>
        <w:t>"After the move, the grid becomes: "</w:t>
      </w:r>
      <w:r>
        <w:rPr>
          <w:rFonts w:ascii="Consolas" w:hAnsi="Consolas" w:cs="Consolas"/>
          <w:sz w:val="19"/>
          <w:szCs w:val="19"/>
        </w:rPr>
        <w:t xml:space="preserve"> &lt;&lt; std::endl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P_1-&gt;DisplayGrid(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ransfer everything to DB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0; i&lt;size; i++){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=0; j&lt;size; j++){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id[i][j] = P_1-&gt;get_grid(i,j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B.intakegrid(Grid[i][j],i,j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std::cout&lt;&lt; </w:t>
      </w:r>
      <w:r>
        <w:rPr>
          <w:rFonts w:ascii="Consolas" w:hAnsi="Consolas" w:cs="Consolas"/>
          <w:color w:val="A31515"/>
          <w:sz w:val="19"/>
          <w:szCs w:val="19"/>
        </w:rPr>
        <w:t>"Do you want to continue? (y/n) "</w:t>
      </w:r>
      <w:r>
        <w:rPr>
          <w:rFonts w:ascii="Consolas" w:hAnsi="Consolas" w:cs="Consolas"/>
          <w:sz w:val="19"/>
          <w:szCs w:val="19"/>
        </w:rPr>
        <w:t xml:space="preserve"> &lt;&lt; std::endl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in &gt;&gt; ans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ans==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 || ans ==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>);</w:t>
      </w:r>
    </w:p>
    <w:p w:rsidR="00D53E29" w:rsidRDefault="00D53E29" w:rsidP="00D5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66AD3" w:rsidRDefault="00C66AD3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D21D1" w:rsidRPr="00BC7BE7" w:rsidRDefault="006D21D1" w:rsidP="006D21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C7BE7">
        <w:rPr>
          <w:rFonts w:ascii="Arial" w:hAnsi="Arial" w:cs="Arial"/>
          <w:b/>
          <w:sz w:val="24"/>
          <w:szCs w:val="24"/>
          <w:u w:val="single"/>
        </w:rPr>
        <w:t>Output</w:t>
      </w:r>
    </w:p>
    <w:p w:rsidR="006D21D1" w:rsidRDefault="006D21D1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B47A0" w:rsidRDefault="007B47A0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151">
        <w:rPr>
          <w:rFonts w:ascii="Arial" w:hAnsi="Arial" w:cs="Arial"/>
          <w:sz w:val="20"/>
          <w:szCs w:val="20"/>
        </w:rPr>
        <w:t>First Step</w:t>
      </w:r>
      <w:r w:rsidR="00FA5605">
        <w:rPr>
          <w:rFonts w:ascii="Arial" w:hAnsi="Arial" w:cs="Arial"/>
          <w:sz w:val="20"/>
          <w:szCs w:val="20"/>
        </w:rPr>
        <w:t xml:space="preserve"> and Second Step</w:t>
      </w:r>
      <w:r w:rsidRPr="00133151">
        <w:rPr>
          <w:rFonts w:ascii="Arial" w:hAnsi="Arial" w:cs="Arial"/>
          <w:sz w:val="20"/>
          <w:szCs w:val="20"/>
        </w:rPr>
        <w:t>:</w:t>
      </w:r>
    </w:p>
    <w:p w:rsidR="00FA5605" w:rsidRPr="00133151" w:rsidRDefault="00FA5605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E6891" w:rsidRDefault="00171870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4581939" cy="638788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49" cy="63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AD3" w:rsidRDefault="00C66AD3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5166" w:rsidRDefault="00515166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fter 8 rounds</w:t>
      </w:r>
    </w:p>
    <w:p w:rsidR="00515166" w:rsidRDefault="00515166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15166" w:rsidRDefault="00515166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14422" cy="309106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14" cy="309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166" w:rsidRDefault="00515166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7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7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7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7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7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7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7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B737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52F8D" w:rsidRDefault="00252F8D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E3B7B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cond Last Step</w:t>
      </w:r>
    </w:p>
    <w:p w:rsidR="00B60AF3" w:rsidRDefault="00B60AF3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1870" w:rsidRPr="00133151" w:rsidRDefault="002B7371" w:rsidP="002576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20278" cy="32662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08" cy="32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B7B" w:rsidRDefault="003E3B7B" w:rsidP="0025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B7371" w:rsidRDefault="002B7371" w:rsidP="00587A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t Step:</w:t>
      </w:r>
    </w:p>
    <w:p w:rsidR="002B7371" w:rsidRDefault="009C07D9" w:rsidP="00587A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drawing>
          <wp:inline distT="0" distB="0" distL="0" distR="0">
            <wp:extent cx="3210629" cy="2812774"/>
            <wp:effectExtent l="0" t="0" r="889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453" cy="281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53" w:rsidRPr="00FA5605" w:rsidRDefault="006D2553" w:rsidP="00587A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0"/>
          <w:szCs w:val="20"/>
        </w:rPr>
      </w:pPr>
      <w:r w:rsidRPr="00FA5605">
        <w:rPr>
          <w:rFonts w:ascii="Arial" w:hAnsi="Arial"/>
          <w:b/>
          <w:sz w:val="20"/>
          <w:szCs w:val="20"/>
        </w:rPr>
        <w:t>Exstinction of DoodleBug</w:t>
      </w:r>
    </w:p>
    <w:p w:rsidR="00587A51" w:rsidRDefault="005F1834" w:rsidP="00587A5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</w:t>
      </w:r>
      <w:r w:rsidR="00587A51">
        <w:rPr>
          <w:rFonts w:ascii="Arial" w:hAnsi="Arial"/>
          <w:sz w:val="24"/>
          <w:szCs w:val="24"/>
        </w:rPr>
        <w:t>ompile_All.txt:</w:t>
      </w:r>
    </w:p>
    <w:p w:rsidR="00252F8D" w:rsidRDefault="00587A51" w:rsidP="006657A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Consolas" w:hAnsi="Consolas" w:cs="Consolas"/>
          <w:sz w:val="20"/>
          <w:szCs w:val="20"/>
        </w:rPr>
      </w:pPr>
      <w:r w:rsidRPr="00587A51">
        <w:rPr>
          <w:rFonts w:ascii="Arial" w:hAnsi="Arial" w:cs="Arial"/>
          <w:sz w:val="20"/>
          <w:szCs w:val="20"/>
        </w:rPr>
        <w:t>g++ -c Main.cpp &amp;&amp; g++ -c Predator.cpp &amp;&amp; g++ -c Ants.cpp &amp;&amp; g++ -c DoodleBug.cpp &amp;&amp; g++ -o Predator Predator.o Main.o Ants.o DoodleBug.o</w:t>
      </w:r>
    </w:p>
    <w:p w:rsidR="009C07D9" w:rsidRDefault="009C07D9" w:rsidP="006657A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b/>
          <w:sz w:val="24"/>
          <w:szCs w:val="24"/>
        </w:rPr>
      </w:pPr>
    </w:p>
    <w:p w:rsidR="006657A0" w:rsidRPr="00252F8D" w:rsidRDefault="0064071F" w:rsidP="006657A0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Consolas" w:hAnsi="Consolas" w:cs="Consolas"/>
          <w:sz w:val="20"/>
          <w:szCs w:val="20"/>
        </w:rPr>
      </w:pPr>
      <w:r>
        <w:rPr>
          <w:rFonts w:ascii="Arial" w:hAnsi="Arial"/>
          <w:b/>
          <w:sz w:val="24"/>
          <w:szCs w:val="24"/>
        </w:rPr>
        <w:lastRenderedPageBreak/>
        <w:t>S</w:t>
      </w:r>
      <w:r w:rsidR="006657A0">
        <w:rPr>
          <w:rFonts w:ascii="Arial" w:hAnsi="Arial"/>
          <w:b/>
          <w:sz w:val="24"/>
          <w:szCs w:val="24"/>
        </w:rPr>
        <w:t>hape Question:</w:t>
      </w:r>
    </w:p>
    <w:p w:rsidR="00D9240C" w:rsidRPr="00D845AB" w:rsidRDefault="00D9240C" w:rsidP="00D9240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Shape</w:t>
      </w:r>
      <w:r w:rsidRPr="00D845AB">
        <w:rPr>
          <w:rFonts w:ascii="Arial" w:hAnsi="Arial"/>
          <w:sz w:val="24"/>
          <w:szCs w:val="24"/>
          <w:u w:val="single"/>
        </w:rPr>
        <w:t>.h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Shape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>: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height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width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base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adius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ide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ea() = 0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Square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hape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_sid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)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ide = a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ea()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side * side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Circle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hape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_radiu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r)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adius = r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ea()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3.14159265*radius*radius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Triangle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hape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_bh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b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h)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base = b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eight = h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ea()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base*height/2)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Rectangle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hape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>: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t_sid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h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w)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height = h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width = w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rea(){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height * width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;</w:t>
      </w: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520B2" w:rsidRDefault="004520B2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F17AE5" w:rsidRDefault="00F17AE5" w:rsidP="004520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4C6C" w:rsidRPr="00D845AB" w:rsidRDefault="00A74C6C" w:rsidP="00A74C6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Shape.cpp</w:t>
      </w:r>
    </w:p>
    <w:p w:rsidR="00D9240C" w:rsidRDefault="00AB682A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</w:t>
      </w:r>
      <w:r w:rsidR="00D9240C">
        <w:rPr>
          <w:rFonts w:ascii="Consolas" w:hAnsi="Consolas" w:cs="Consolas"/>
          <w:color w:val="0000FF"/>
          <w:sz w:val="19"/>
          <w:szCs w:val="19"/>
        </w:rPr>
        <w:t>include</w:t>
      </w:r>
      <w:r w:rsidR="00D9240C">
        <w:rPr>
          <w:rFonts w:ascii="Consolas" w:hAnsi="Consolas" w:cs="Consolas"/>
          <w:sz w:val="19"/>
          <w:szCs w:val="19"/>
        </w:rPr>
        <w:t xml:space="preserve"> </w:t>
      </w:r>
      <w:r w:rsidR="00D9240C">
        <w:rPr>
          <w:rFonts w:ascii="Consolas" w:hAnsi="Consolas" w:cs="Consolas"/>
          <w:color w:val="A31515"/>
          <w:sz w:val="19"/>
          <w:szCs w:val="19"/>
        </w:rPr>
        <w:t>"Shape.h"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{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quare Sq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q.set_side(5)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ctangle Rect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Rect.set_side(4.5,4)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riangle Tri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Tri.set_bh(5.5,3)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rcle Circ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irc.set_radius(2.5)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hape *S1 = &amp;Sq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The area of Square is: "</w:t>
      </w:r>
      <w:r>
        <w:rPr>
          <w:rFonts w:ascii="Consolas" w:hAnsi="Consolas" w:cs="Consolas"/>
          <w:sz w:val="19"/>
          <w:szCs w:val="19"/>
        </w:rPr>
        <w:t xml:space="preserve"> &lt;&lt; S1 -&gt; Area() &lt;&lt; std::endl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hape *S2 = &amp;Rect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The area of Rectangle is: "</w:t>
      </w:r>
      <w:r>
        <w:rPr>
          <w:rFonts w:ascii="Consolas" w:hAnsi="Consolas" w:cs="Consolas"/>
          <w:sz w:val="19"/>
          <w:szCs w:val="19"/>
        </w:rPr>
        <w:t xml:space="preserve"> &lt;&lt; S2 -&gt; Area() &lt;&lt; std::endl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hape *S3 = &amp;Tri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The area of Triangle is: "</w:t>
      </w:r>
      <w:r>
        <w:rPr>
          <w:rFonts w:ascii="Consolas" w:hAnsi="Consolas" w:cs="Consolas"/>
          <w:sz w:val="19"/>
          <w:szCs w:val="19"/>
        </w:rPr>
        <w:t xml:space="preserve"> &lt;&lt; S3 -&gt; Area() &lt;&lt; std::endl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hape *S4 = &amp;Circ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std::cout&lt;&lt;</w:t>
      </w:r>
      <w:r>
        <w:rPr>
          <w:rFonts w:ascii="Consolas" w:hAnsi="Consolas" w:cs="Consolas"/>
          <w:color w:val="A31515"/>
          <w:sz w:val="19"/>
          <w:szCs w:val="19"/>
        </w:rPr>
        <w:t>"The area of Circle is: "</w:t>
      </w:r>
      <w:r>
        <w:rPr>
          <w:rFonts w:ascii="Consolas" w:hAnsi="Consolas" w:cs="Consolas"/>
          <w:sz w:val="19"/>
          <w:szCs w:val="19"/>
        </w:rPr>
        <w:t xml:space="preserve"> &lt;&lt; S4 -&gt; Area() &lt;&lt; std::endl;</w:t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D9240C" w:rsidRDefault="00D9240C" w:rsidP="00D92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4071F" w:rsidRDefault="0064071F" w:rsidP="00133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33151" w:rsidRPr="00BC7BE7" w:rsidRDefault="00133151" w:rsidP="001331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C7BE7">
        <w:rPr>
          <w:rFonts w:ascii="Arial" w:hAnsi="Arial" w:cs="Arial"/>
          <w:b/>
          <w:sz w:val="24"/>
          <w:szCs w:val="24"/>
          <w:u w:val="single"/>
        </w:rPr>
        <w:t>Output</w:t>
      </w:r>
    </w:p>
    <w:p w:rsidR="00F17AE5" w:rsidRDefault="00F17AE5" w:rsidP="003E3B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</w:p>
    <w:p w:rsidR="00133151" w:rsidRPr="003E3B7B" w:rsidRDefault="0064071F" w:rsidP="003E3B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773045" cy="1003935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151" w:rsidRPr="003E3B7B" w:rsidSect="0064293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AC"/>
    <w:rsid w:val="000109D7"/>
    <w:rsid w:val="0001285C"/>
    <w:rsid w:val="000132E0"/>
    <w:rsid w:val="00025E3C"/>
    <w:rsid w:val="0003228F"/>
    <w:rsid w:val="00037404"/>
    <w:rsid w:val="00061471"/>
    <w:rsid w:val="000A3079"/>
    <w:rsid w:val="000B35CF"/>
    <w:rsid w:val="000B68E9"/>
    <w:rsid w:val="000E0779"/>
    <w:rsid w:val="000E2B66"/>
    <w:rsid w:val="000F22D4"/>
    <w:rsid w:val="000F24EC"/>
    <w:rsid w:val="001010EB"/>
    <w:rsid w:val="001102FB"/>
    <w:rsid w:val="0012464F"/>
    <w:rsid w:val="00133151"/>
    <w:rsid w:val="00133D4B"/>
    <w:rsid w:val="00150AC1"/>
    <w:rsid w:val="00155AAB"/>
    <w:rsid w:val="00157EF2"/>
    <w:rsid w:val="00162E79"/>
    <w:rsid w:val="001675A1"/>
    <w:rsid w:val="0017118C"/>
    <w:rsid w:val="00171870"/>
    <w:rsid w:val="00176BE1"/>
    <w:rsid w:val="0018763C"/>
    <w:rsid w:val="001B3EE3"/>
    <w:rsid w:val="001B4D7A"/>
    <w:rsid w:val="001B5F8A"/>
    <w:rsid w:val="001E487B"/>
    <w:rsid w:val="001F5DE5"/>
    <w:rsid w:val="0020474D"/>
    <w:rsid w:val="00213470"/>
    <w:rsid w:val="002209E4"/>
    <w:rsid w:val="00237277"/>
    <w:rsid w:val="00252F8D"/>
    <w:rsid w:val="0025644A"/>
    <w:rsid w:val="00257696"/>
    <w:rsid w:val="00274A52"/>
    <w:rsid w:val="002829E7"/>
    <w:rsid w:val="002851F3"/>
    <w:rsid w:val="00297834"/>
    <w:rsid w:val="002A0F55"/>
    <w:rsid w:val="002B5FB6"/>
    <w:rsid w:val="002B7371"/>
    <w:rsid w:val="002C39FB"/>
    <w:rsid w:val="002D2BDD"/>
    <w:rsid w:val="002E6891"/>
    <w:rsid w:val="002F336A"/>
    <w:rsid w:val="003008D0"/>
    <w:rsid w:val="00302319"/>
    <w:rsid w:val="00306628"/>
    <w:rsid w:val="00317A2A"/>
    <w:rsid w:val="00325D4E"/>
    <w:rsid w:val="0032658E"/>
    <w:rsid w:val="00331F0B"/>
    <w:rsid w:val="00336DF2"/>
    <w:rsid w:val="003650BE"/>
    <w:rsid w:val="00372AD6"/>
    <w:rsid w:val="003754B2"/>
    <w:rsid w:val="00383D3D"/>
    <w:rsid w:val="003859AF"/>
    <w:rsid w:val="003B1CB0"/>
    <w:rsid w:val="003B5793"/>
    <w:rsid w:val="003C23C2"/>
    <w:rsid w:val="003C7C9F"/>
    <w:rsid w:val="003E3B7B"/>
    <w:rsid w:val="003E4FFB"/>
    <w:rsid w:val="003F5049"/>
    <w:rsid w:val="003F7A0A"/>
    <w:rsid w:val="004274CF"/>
    <w:rsid w:val="004335B9"/>
    <w:rsid w:val="00434909"/>
    <w:rsid w:val="00435016"/>
    <w:rsid w:val="004520B2"/>
    <w:rsid w:val="0045516C"/>
    <w:rsid w:val="00463B28"/>
    <w:rsid w:val="00470661"/>
    <w:rsid w:val="004723DC"/>
    <w:rsid w:val="004812E0"/>
    <w:rsid w:val="00487B0B"/>
    <w:rsid w:val="004A38C1"/>
    <w:rsid w:val="004B1367"/>
    <w:rsid w:val="004E0A04"/>
    <w:rsid w:val="004F7191"/>
    <w:rsid w:val="0050255D"/>
    <w:rsid w:val="00515166"/>
    <w:rsid w:val="005216FA"/>
    <w:rsid w:val="005255CB"/>
    <w:rsid w:val="0052668C"/>
    <w:rsid w:val="00535B5B"/>
    <w:rsid w:val="00537394"/>
    <w:rsid w:val="00550068"/>
    <w:rsid w:val="00560D9A"/>
    <w:rsid w:val="0057118D"/>
    <w:rsid w:val="005773F6"/>
    <w:rsid w:val="005828A6"/>
    <w:rsid w:val="00585FF9"/>
    <w:rsid w:val="00587A51"/>
    <w:rsid w:val="0059088F"/>
    <w:rsid w:val="005B4C56"/>
    <w:rsid w:val="005D4CAE"/>
    <w:rsid w:val="005D4EB7"/>
    <w:rsid w:val="005E6A7C"/>
    <w:rsid w:val="005F1834"/>
    <w:rsid w:val="005F7D46"/>
    <w:rsid w:val="00604C5C"/>
    <w:rsid w:val="00617B66"/>
    <w:rsid w:val="0062052F"/>
    <w:rsid w:val="006217AE"/>
    <w:rsid w:val="00627643"/>
    <w:rsid w:val="0064071F"/>
    <w:rsid w:val="00642933"/>
    <w:rsid w:val="006657A0"/>
    <w:rsid w:val="006B4C2C"/>
    <w:rsid w:val="006C3236"/>
    <w:rsid w:val="006C65CA"/>
    <w:rsid w:val="006D1E25"/>
    <w:rsid w:val="006D21D1"/>
    <w:rsid w:val="006D2553"/>
    <w:rsid w:val="006D3DA7"/>
    <w:rsid w:val="006D50F7"/>
    <w:rsid w:val="006E4672"/>
    <w:rsid w:val="006F15AE"/>
    <w:rsid w:val="006F546F"/>
    <w:rsid w:val="007039E6"/>
    <w:rsid w:val="007049D7"/>
    <w:rsid w:val="00706F30"/>
    <w:rsid w:val="00707FDF"/>
    <w:rsid w:val="00724D58"/>
    <w:rsid w:val="00741F64"/>
    <w:rsid w:val="00763592"/>
    <w:rsid w:val="007B1C6F"/>
    <w:rsid w:val="007B47A0"/>
    <w:rsid w:val="0083758A"/>
    <w:rsid w:val="00850CF7"/>
    <w:rsid w:val="008544D3"/>
    <w:rsid w:val="00855E14"/>
    <w:rsid w:val="00863D92"/>
    <w:rsid w:val="00874DD2"/>
    <w:rsid w:val="008A3356"/>
    <w:rsid w:val="008A6CAC"/>
    <w:rsid w:val="008A77A0"/>
    <w:rsid w:val="008B168D"/>
    <w:rsid w:val="008E387A"/>
    <w:rsid w:val="00903A86"/>
    <w:rsid w:val="00907FFC"/>
    <w:rsid w:val="009252F2"/>
    <w:rsid w:val="00927A1B"/>
    <w:rsid w:val="009944AC"/>
    <w:rsid w:val="009B7B60"/>
    <w:rsid w:val="009C07D9"/>
    <w:rsid w:val="009C1B3F"/>
    <w:rsid w:val="009C53DE"/>
    <w:rsid w:val="009C68B6"/>
    <w:rsid w:val="009C7D62"/>
    <w:rsid w:val="009D79DA"/>
    <w:rsid w:val="009E14AE"/>
    <w:rsid w:val="009E7B3E"/>
    <w:rsid w:val="009F4DC3"/>
    <w:rsid w:val="00A14935"/>
    <w:rsid w:val="00A20A2E"/>
    <w:rsid w:val="00A24FBB"/>
    <w:rsid w:val="00A25EFD"/>
    <w:rsid w:val="00A54694"/>
    <w:rsid w:val="00A74C6C"/>
    <w:rsid w:val="00A77ECB"/>
    <w:rsid w:val="00AA075D"/>
    <w:rsid w:val="00AB479E"/>
    <w:rsid w:val="00AB682A"/>
    <w:rsid w:val="00AC4C66"/>
    <w:rsid w:val="00AC676E"/>
    <w:rsid w:val="00AE502C"/>
    <w:rsid w:val="00AE6D6D"/>
    <w:rsid w:val="00AE79F9"/>
    <w:rsid w:val="00B029C8"/>
    <w:rsid w:val="00B41599"/>
    <w:rsid w:val="00B60AF3"/>
    <w:rsid w:val="00B767FC"/>
    <w:rsid w:val="00B8537B"/>
    <w:rsid w:val="00BB17AA"/>
    <w:rsid w:val="00BB3CB0"/>
    <w:rsid w:val="00BC48EF"/>
    <w:rsid w:val="00BC7BE7"/>
    <w:rsid w:val="00BD1C7D"/>
    <w:rsid w:val="00BD76CA"/>
    <w:rsid w:val="00BE1169"/>
    <w:rsid w:val="00BE7580"/>
    <w:rsid w:val="00C07517"/>
    <w:rsid w:val="00C10E43"/>
    <w:rsid w:val="00C16407"/>
    <w:rsid w:val="00C17147"/>
    <w:rsid w:val="00C3607A"/>
    <w:rsid w:val="00C55058"/>
    <w:rsid w:val="00C55C95"/>
    <w:rsid w:val="00C62BB8"/>
    <w:rsid w:val="00C64C8D"/>
    <w:rsid w:val="00C66AD3"/>
    <w:rsid w:val="00C71D2F"/>
    <w:rsid w:val="00CB067D"/>
    <w:rsid w:val="00CD58C0"/>
    <w:rsid w:val="00CD5A9D"/>
    <w:rsid w:val="00CF7EB3"/>
    <w:rsid w:val="00D03F9D"/>
    <w:rsid w:val="00D22ADF"/>
    <w:rsid w:val="00D24639"/>
    <w:rsid w:val="00D31048"/>
    <w:rsid w:val="00D41B55"/>
    <w:rsid w:val="00D5256A"/>
    <w:rsid w:val="00D53E29"/>
    <w:rsid w:val="00D66AFC"/>
    <w:rsid w:val="00D67474"/>
    <w:rsid w:val="00D80E4A"/>
    <w:rsid w:val="00D83748"/>
    <w:rsid w:val="00D845AB"/>
    <w:rsid w:val="00D9240C"/>
    <w:rsid w:val="00D970A3"/>
    <w:rsid w:val="00DA1E82"/>
    <w:rsid w:val="00DA66B7"/>
    <w:rsid w:val="00DA6CD6"/>
    <w:rsid w:val="00DB6C2F"/>
    <w:rsid w:val="00DC3C89"/>
    <w:rsid w:val="00DD4EA8"/>
    <w:rsid w:val="00DE5E99"/>
    <w:rsid w:val="00DF040F"/>
    <w:rsid w:val="00DF2E69"/>
    <w:rsid w:val="00E01AEC"/>
    <w:rsid w:val="00E12731"/>
    <w:rsid w:val="00E1751F"/>
    <w:rsid w:val="00E20947"/>
    <w:rsid w:val="00E22BC3"/>
    <w:rsid w:val="00E242F1"/>
    <w:rsid w:val="00E5492D"/>
    <w:rsid w:val="00E75076"/>
    <w:rsid w:val="00E90CFB"/>
    <w:rsid w:val="00E90F4C"/>
    <w:rsid w:val="00E91D2B"/>
    <w:rsid w:val="00E97ABE"/>
    <w:rsid w:val="00ED28BC"/>
    <w:rsid w:val="00ED2AE2"/>
    <w:rsid w:val="00EE1B2C"/>
    <w:rsid w:val="00EE6E12"/>
    <w:rsid w:val="00EF5B07"/>
    <w:rsid w:val="00F14B80"/>
    <w:rsid w:val="00F17AE5"/>
    <w:rsid w:val="00F43FDF"/>
    <w:rsid w:val="00F440AB"/>
    <w:rsid w:val="00F44F24"/>
    <w:rsid w:val="00F45B0C"/>
    <w:rsid w:val="00F50CBC"/>
    <w:rsid w:val="00F559A3"/>
    <w:rsid w:val="00F55B41"/>
    <w:rsid w:val="00F62084"/>
    <w:rsid w:val="00F64D39"/>
    <w:rsid w:val="00F654BA"/>
    <w:rsid w:val="00F9052A"/>
    <w:rsid w:val="00FA0C9A"/>
    <w:rsid w:val="00FA5605"/>
    <w:rsid w:val="00FB2E40"/>
    <w:rsid w:val="00FB6D1E"/>
    <w:rsid w:val="00FC16AD"/>
    <w:rsid w:val="00FC445E"/>
    <w:rsid w:val="00FC5D1D"/>
    <w:rsid w:val="00FE3C32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F5E8-7739-4639-B3DF-33B2B7A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7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 Chan</dc:creator>
  <cp:lastModifiedBy>Clement Chan</cp:lastModifiedBy>
  <cp:revision>287</cp:revision>
  <dcterms:created xsi:type="dcterms:W3CDTF">2014-09-29T23:09:00Z</dcterms:created>
  <dcterms:modified xsi:type="dcterms:W3CDTF">2015-02-18T17:16:00Z</dcterms:modified>
</cp:coreProperties>
</file>